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56A6E" w14:textId="77777777" w:rsidR="00314833" w:rsidRPr="009B3A48" w:rsidRDefault="00314833">
      <w:pPr>
        <w:rPr>
          <w:rFonts w:ascii="Arial" w:hAnsi="Arial" w:cs="Arial"/>
          <w:b/>
        </w:rPr>
      </w:pPr>
    </w:p>
    <w:p w14:paraId="72E0AD76" w14:textId="77777777" w:rsidR="00314833" w:rsidRPr="009B3A48" w:rsidRDefault="00314833" w:rsidP="00314833">
      <w:pPr>
        <w:rPr>
          <w:rFonts w:ascii="Arial" w:hAnsi="Arial" w:cs="Arial"/>
          <w:b/>
        </w:rPr>
      </w:pPr>
    </w:p>
    <w:p w14:paraId="306B8E37" w14:textId="77777777" w:rsidR="009E39EB" w:rsidRPr="009B3A48" w:rsidRDefault="006455E1" w:rsidP="00314833">
      <w:pPr>
        <w:jc w:val="center"/>
        <w:rPr>
          <w:rFonts w:ascii="Arial" w:hAnsi="Arial" w:cs="Arial"/>
          <w:b/>
          <w:sz w:val="28"/>
          <w:szCs w:val="28"/>
        </w:rPr>
      </w:pPr>
      <w:r w:rsidRPr="009B3A48">
        <w:rPr>
          <w:rFonts w:ascii="Arial" w:hAnsi="Arial" w:cs="Arial"/>
          <w:b/>
          <w:sz w:val="28"/>
          <w:szCs w:val="28"/>
        </w:rPr>
        <w:t>Antrag</w:t>
      </w:r>
    </w:p>
    <w:p w14:paraId="293BA1AF" w14:textId="1D4DBF5A" w:rsidR="00147403" w:rsidRDefault="0057708B" w:rsidP="003148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ntor</w:t>
      </w:r>
      <w:r w:rsidR="00A16A14">
        <w:rPr>
          <w:rFonts w:ascii="Arial" w:hAnsi="Arial" w:cs="Arial"/>
          <w:b/>
          <w:sz w:val="28"/>
          <w:szCs w:val="28"/>
        </w:rPr>
        <w:t>ing-P</w:t>
      </w:r>
      <w:r>
        <w:rPr>
          <w:rFonts w:ascii="Arial" w:hAnsi="Arial" w:cs="Arial"/>
          <w:b/>
          <w:sz w:val="28"/>
          <w:szCs w:val="28"/>
        </w:rPr>
        <w:t xml:space="preserve">rogramm für Nachwuchswissenschaftlerinnen </w:t>
      </w:r>
    </w:p>
    <w:p w14:paraId="3123BA9D" w14:textId="77777777" w:rsidR="0037273C" w:rsidRPr="009B3A48" w:rsidRDefault="0037273C" w:rsidP="00314833">
      <w:pPr>
        <w:jc w:val="center"/>
        <w:rPr>
          <w:rFonts w:ascii="Arial" w:hAnsi="Arial" w:cs="Arial"/>
          <w:b/>
          <w:sz w:val="28"/>
          <w:szCs w:val="28"/>
        </w:rPr>
      </w:pPr>
    </w:p>
    <w:p w14:paraId="6FB677E9" w14:textId="77777777" w:rsidR="00147403" w:rsidRDefault="00147403">
      <w:pPr>
        <w:rPr>
          <w:rFonts w:ascii="Arial" w:hAnsi="Arial" w:cs="Arial"/>
          <w:b/>
        </w:rPr>
      </w:pPr>
    </w:p>
    <w:tbl>
      <w:tblPr>
        <w:tblStyle w:val="Gitternetztabelle3Akzent1"/>
        <w:tblW w:w="0" w:type="auto"/>
        <w:tblLook w:val="04A0" w:firstRow="1" w:lastRow="0" w:firstColumn="1" w:lastColumn="0" w:noHBand="0" w:noVBand="1"/>
      </w:tblPr>
      <w:tblGrid>
        <w:gridCol w:w="2662"/>
        <w:gridCol w:w="6410"/>
      </w:tblGrid>
      <w:tr w:rsidR="009B3A48" w:rsidRPr="000F659E" w14:paraId="6E774B3C" w14:textId="77777777" w:rsidTr="00B64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2" w:type="dxa"/>
          </w:tcPr>
          <w:p w14:paraId="46230E78" w14:textId="7BBB2C08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 xml:space="preserve">Persönliche Daten </w:t>
            </w:r>
          </w:p>
        </w:tc>
        <w:tc>
          <w:tcPr>
            <w:tcW w:w="6410" w:type="dxa"/>
          </w:tcPr>
          <w:p w14:paraId="49EEEFEE" w14:textId="77777777" w:rsidR="009B3A48" w:rsidRPr="000F659E" w:rsidRDefault="009B3A48" w:rsidP="0039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3D35F8D4" w14:textId="77777777" w:rsidTr="00B6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128FD952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Titel</w:t>
            </w:r>
          </w:p>
        </w:tc>
        <w:tc>
          <w:tcPr>
            <w:tcW w:w="6410" w:type="dxa"/>
          </w:tcPr>
          <w:p w14:paraId="3390D75C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A2C394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7EA5DB63" w14:textId="77777777" w:rsidTr="00B6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5A97C4B7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Name</w:t>
            </w:r>
          </w:p>
        </w:tc>
        <w:tc>
          <w:tcPr>
            <w:tcW w:w="6410" w:type="dxa"/>
          </w:tcPr>
          <w:p w14:paraId="0B62894F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3A5398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58A3B925" w14:textId="77777777" w:rsidTr="00B6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BDE57C1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Vorname</w:t>
            </w:r>
          </w:p>
        </w:tc>
        <w:tc>
          <w:tcPr>
            <w:tcW w:w="6410" w:type="dxa"/>
          </w:tcPr>
          <w:p w14:paraId="5BD96B71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FBB035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60F0D5B2" w14:textId="77777777" w:rsidTr="00B6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1C029CC1" w14:textId="7C94ADB6" w:rsidR="009B3A48" w:rsidRPr="000F659E" w:rsidRDefault="00CE4B8C" w:rsidP="00395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k/Institut</w:t>
            </w:r>
          </w:p>
        </w:tc>
        <w:tc>
          <w:tcPr>
            <w:tcW w:w="6410" w:type="dxa"/>
          </w:tcPr>
          <w:p w14:paraId="2B446990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927DCB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5014A7FA" w14:textId="77777777" w:rsidTr="00B6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1242FEBC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E-Mail-Adresse</w:t>
            </w:r>
          </w:p>
        </w:tc>
        <w:tc>
          <w:tcPr>
            <w:tcW w:w="6410" w:type="dxa"/>
          </w:tcPr>
          <w:p w14:paraId="2F332972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C9C843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4D596026" w14:textId="77777777" w:rsidTr="00B6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37D0267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Telefon</w:t>
            </w:r>
          </w:p>
        </w:tc>
        <w:tc>
          <w:tcPr>
            <w:tcW w:w="6410" w:type="dxa"/>
          </w:tcPr>
          <w:p w14:paraId="2DD2086E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9A23B9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447B247F" w14:textId="77777777" w:rsidTr="00B6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78CA7A07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Derzeitige Tätigkeit</w:t>
            </w:r>
          </w:p>
        </w:tc>
        <w:tc>
          <w:tcPr>
            <w:tcW w:w="6410" w:type="dxa"/>
          </w:tcPr>
          <w:p w14:paraId="0AB851C9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264D95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349867C1" w14:textId="77777777" w:rsidTr="00B6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333EE09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Beschäftigungsverhältnis und Vertragsdauer</w:t>
            </w:r>
          </w:p>
        </w:tc>
        <w:tc>
          <w:tcPr>
            <w:tcW w:w="6410" w:type="dxa"/>
          </w:tcPr>
          <w:p w14:paraId="3A3F9734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5D123FD" w14:textId="77777777" w:rsidR="009B3A48" w:rsidRDefault="009B3A48">
      <w:pPr>
        <w:rPr>
          <w:rFonts w:ascii="Arial" w:hAnsi="Arial" w:cs="Arial"/>
          <w:b/>
        </w:rPr>
      </w:pPr>
    </w:p>
    <w:p w14:paraId="535E88AF" w14:textId="77777777" w:rsidR="009B3A48" w:rsidRDefault="009B3A48">
      <w:pPr>
        <w:rPr>
          <w:rFonts w:ascii="Arial" w:hAnsi="Arial" w:cs="Arial"/>
          <w:b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511"/>
        <w:gridCol w:w="1977"/>
        <w:gridCol w:w="4584"/>
      </w:tblGrid>
      <w:tr w:rsidR="005C00D7" w:rsidRPr="002357A5" w14:paraId="3CB91FF4" w14:textId="77777777" w:rsidTr="0037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CAE915D" w14:textId="77777777" w:rsidR="005C00D7" w:rsidRPr="002357A5" w:rsidRDefault="005C00D7" w:rsidP="00CC7BDE">
            <w:pPr>
              <w:rPr>
                <w:rFonts w:ascii="Arial" w:hAnsi="Arial" w:cs="Arial"/>
                <w:i/>
              </w:rPr>
            </w:pPr>
            <w:r w:rsidRPr="002357A5">
              <w:rPr>
                <w:rFonts w:ascii="Arial" w:hAnsi="Arial" w:cs="Arial"/>
                <w:i/>
              </w:rPr>
              <w:t>Angaben zur Ausbildung</w:t>
            </w:r>
          </w:p>
        </w:tc>
        <w:tc>
          <w:tcPr>
            <w:tcW w:w="1977" w:type="dxa"/>
          </w:tcPr>
          <w:p w14:paraId="000B9D4B" w14:textId="77777777" w:rsidR="005C00D7" w:rsidRPr="002357A5" w:rsidRDefault="005C00D7" w:rsidP="00CC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4584" w:type="dxa"/>
          </w:tcPr>
          <w:p w14:paraId="589DE723" w14:textId="77777777" w:rsidR="005C00D7" w:rsidRPr="002357A5" w:rsidRDefault="005C00D7" w:rsidP="00CC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5C00D7" w:rsidRPr="002357A5" w14:paraId="64820311" w14:textId="77777777" w:rsidTr="0037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FE77DF7" w14:textId="77777777" w:rsidR="005C00D7" w:rsidRPr="002357A5" w:rsidRDefault="005C00D7" w:rsidP="00CC7BDE">
            <w:pPr>
              <w:rPr>
                <w:rFonts w:ascii="Arial" w:hAnsi="Arial" w:cs="Arial"/>
                <w:i/>
              </w:rPr>
            </w:pPr>
            <w:r w:rsidRPr="002357A5">
              <w:rPr>
                <w:rFonts w:ascii="Arial" w:hAnsi="Arial" w:cs="Arial"/>
                <w:i/>
              </w:rPr>
              <w:t>Studium</w:t>
            </w:r>
          </w:p>
        </w:tc>
        <w:tc>
          <w:tcPr>
            <w:tcW w:w="1977" w:type="dxa"/>
          </w:tcPr>
          <w:p w14:paraId="3ED8315D" w14:textId="77777777" w:rsidR="005C00D7" w:rsidRPr="002357A5" w:rsidRDefault="005C00D7" w:rsidP="00CC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357A5">
              <w:rPr>
                <w:rFonts w:ascii="Arial" w:hAnsi="Arial" w:cs="Arial"/>
                <w:i/>
              </w:rPr>
              <w:t>Hochschule</w:t>
            </w:r>
          </w:p>
        </w:tc>
        <w:tc>
          <w:tcPr>
            <w:tcW w:w="4584" w:type="dxa"/>
          </w:tcPr>
          <w:p w14:paraId="06EAA550" w14:textId="77777777" w:rsidR="005C00D7" w:rsidRPr="002357A5" w:rsidRDefault="005C00D7" w:rsidP="00CC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72D4B072" w14:textId="77777777" w:rsidR="005C00D7" w:rsidRPr="002357A5" w:rsidRDefault="005C00D7" w:rsidP="00CC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5C00D7" w:rsidRPr="002357A5" w14:paraId="3E4B24D4" w14:textId="77777777" w:rsidTr="0037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ABC948A" w14:textId="77777777" w:rsidR="005C00D7" w:rsidRPr="002357A5" w:rsidRDefault="005C00D7" w:rsidP="00CC7BDE">
            <w:pPr>
              <w:rPr>
                <w:rFonts w:ascii="Arial" w:hAnsi="Arial" w:cs="Arial"/>
                <w:i/>
              </w:rPr>
            </w:pPr>
          </w:p>
        </w:tc>
        <w:tc>
          <w:tcPr>
            <w:tcW w:w="1977" w:type="dxa"/>
          </w:tcPr>
          <w:p w14:paraId="5F9B6B84" w14:textId="77777777" w:rsidR="005C00D7" w:rsidRPr="002357A5" w:rsidRDefault="005C00D7" w:rsidP="00CC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357A5">
              <w:rPr>
                <w:rFonts w:ascii="Arial" w:hAnsi="Arial" w:cs="Arial"/>
                <w:i/>
              </w:rPr>
              <w:t>Zeitraum</w:t>
            </w:r>
          </w:p>
        </w:tc>
        <w:tc>
          <w:tcPr>
            <w:tcW w:w="4584" w:type="dxa"/>
          </w:tcPr>
          <w:p w14:paraId="68788AAE" w14:textId="77777777" w:rsidR="005C00D7" w:rsidRPr="002357A5" w:rsidRDefault="005C00D7" w:rsidP="00CC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736D2C58" w14:textId="77777777" w:rsidR="005C00D7" w:rsidRPr="002357A5" w:rsidRDefault="005C00D7" w:rsidP="00CC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5C00D7" w:rsidRPr="002357A5" w14:paraId="3EC7646D" w14:textId="77777777" w:rsidTr="0037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3D0B267" w14:textId="77777777" w:rsidR="005C00D7" w:rsidRPr="002357A5" w:rsidRDefault="005C00D7" w:rsidP="00CC7BDE">
            <w:pPr>
              <w:rPr>
                <w:rFonts w:ascii="Arial" w:hAnsi="Arial" w:cs="Arial"/>
                <w:i/>
              </w:rPr>
            </w:pPr>
          </w:p>
        </w:tc>
        <w:tc>
          <w:tcPr>
            <w:tcW w:w="1977" w:type="dxa"/>
          </w:tcPr>
          <w:p w14:paraId="58590E01" w14:textId="4DB9FAD0" w:rsidR="005C00D7" w:rsidRPr="002357A5" w:rsidRDefault="004F10EE" w:rsidP="00CC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chlussnote</w:t>
            </w:r>
          </w:p>
        </w:tc>
        <w:tc>
          <w:tcPr>
            <w:tcW w:w="4584" w:type="dxa"/>
          </w:tcPr>
          <w:p w14:paraId="6B7B2E7A" w14:textId="77777777" w:rsidR="005C00D7" w:rsidRPr="002357A5" w:rsidRDefault="005C00D7" w:rsidP="00CC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6FB2F0A9" w14:textId="77777777" w:rsidR="005C00D7" w:rsidRPr="002357A5" w:rsidRDefault="005C00D7" w:rsidP="00CC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5C00D7" w:rsidRPr="002357A5" w14:paraId="2F99BC3D" w14:textId="77777777" w:rsidTr="0037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2648C22" w14:textId="77777777" w:rsidR="005C00D7" w:rsidRPr="002357A5" w:rsidRDefault="005C00D7" w:rsidP="00CC7BDE">
            <w:pPr>
              <w:rPr>
                <w:rFonts w:ascii="Arial" w:hAnsi="Arial" w:cs="Arial"/>
                <w:i/>
              </w:rPr>
            </w:pPr>
            <w:r w:rsidRPr="002357A5">
              <w:rPr>
                <w:rFonts w:ascii="Arial" w:hAnsi="Arial" w:cs="Arial"/>
                <w:i/>
              </w:rPr>
              <w:t xml:space="preserve">Approbation </w:t>
            </w:r>
          </w:p>
        </w:tc>
        <w:tc>
          <w:tcPr>
            <w:tcW w:w="1977" w:type="dxa"/>
          </w:tcPr>
          <w:p w14:paraId="6660A25B" w14:textId="77777777" w:rsidR="005C00D7" w:rsidRPr="002357A5" w:rsidRDefault="005C00D7" w:rsidP="00CC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357A5">
              <w:rPr>
                <w:rFonts w:ascii="Arial" w:hAnsi="Arial" w:cs="Arial"/>
                <w:i/>
              </w:rPr>
              <w:t>Jahr</w:t>
            </w:r>
          </w:p>
        </w:tc>
        <w:tc>
          <w:tcPr>
            <w:tcW w:w="4584" w:type="dxa"/>
          </w:tcPr>
          <w:p w14:paraId="24416B22" w14:textId="77777777" w:rsidR="005C00D7" w:rsidRPr="002357A5" w:rsidRDefault="005C00D7" w:rsidP="00CC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7CB7BB4F" w14:textId="77777777" w:rsidR="005C00D7" w:rsidRPr="002357A5" w:rsidRDefault="005C00D7" w:rsidP="00CC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5C00D7" w:rsidRPr="002357A5" w14:paraId="636AEB17" w14:textId="77777777" w:rsidTr="0037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7D7316C" w14:textId="77777777" w:rsidR="005C00D7" w:rsidRPr="002357A5" w:rsidRDefault="005C00D7" w:rsidP="00CC7BDE">
            <w:pPr>
              <w:rPr>
                <w:rFonts w:ascii="Arial" w:hAnsi="Arial" w:cs="Arial"/>
                <w:i/>
              </w:rPr>
            </w:pPr>
            <w:r w:rsidRPr="002357A5">
              <w:rPr>
                <w:rFonts w:ascii="Arial" w:hAnsi="Arial" w:cs="Arial"/>
                <w:i/>
              </w:rPr>
              <w:t>Gegebenenfalls angestrebte Facharztqualifikation</w:t>
            </w:r>
          </w:p>
        </w:tc>
        <w:tc>
          <w:tcPr>
            <w:tcW w:w="1977" w:type="dxa"/>
          </w:tcPr>
          <w:p w14:paraId="558FDE17" w14:textId="77777777" w:rsidR="005C00D7" w:rsidRPr="002357A5" w:rsidRDefault="005C00D7" w:rsidP="00CC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4584" w:type="dxa"/>
          </w:tcPr>
          <w:p w14:paraId="0B47FABD" w14:textId="77777777" w:rsidR="005C00D7" w:rsidRPr="002357A5" w:rsidRDefault="005C00D7" w:rsidP="00CC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17C9C7AC" w14:textId="5F344FFD" w:rsidR="005C00D7" w:rsidRDefault="005C00D7">
      <w:pPr>
        <w:rPr>
          <w:rFonts w:ascii="Arial" w:hAnsi="Arial" w:cs="Arial"/>
          <w:b/>
        </w:rPr>
      </w:pPr>
    </w:p>
    <w:p w14:paraId="74ED8B5A" w14:textId="5807F1DB" w:rsidR="0037273C" w:rsidRDefault="0037273C">
      <w:pPr>
        <w:rPr>
          <w:rFonts w:ascii="Arial" w:hAnsi="Arial" w:cs="Arial"/>
          <w:b/>
        </w:rPr>
      </w:pPr>
    </w:p>
    <w:p w14:paraId="43D649A2" w14:textId="0ED394FC" w:rsidR="0037273C" w:rsidRDefault="0037273C">
      <w:pPr>
        <w:rPr>
          <w:rFonts w:ascii="Arial" w:hAnsi="Arial" w:cs="Arial"/>
          <w:b/>
        </w:rPr>
      </w:pPr>
    </w:p>
    <w:p w14:paraId="660745CF" w14:textId="77777777" w:rsidR="0037273C" w:rsidRDefault="0037273C">
      <w:pPr>
        <w:rPr>
          <w:rFonts w:ascii="Arial" w:hAnsi="Arial" w:cs="Arial"/>
          <w:b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FD3" w:rsidRPr="00AC0F92" w14:paraId="6910D2E2" w14:textId="77777777" w:rsidTr="00CC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6EB0C1" w14:textId="6E50853E" w:rsidR="00C663F0" w:rsidRDefault="00560FD3" w:rsidP="00951CA2">
            <w:pPr>
              <w:rPr>
                <w:rFonts w:ascii="Arial" w:hAnsi="Arial" w:cs="Arial"/>
                <w:b w:val="0"/>
                <w:bCs w:val="0"/>
                <w:i/>
                <w:sz w:val="28"/>
                <w:szCs w:val="28"/>
              </w:rPr>
            </w:pPr>
            <w:r w:rsidRPr="00D716FB">
              <w:rPr>
                <w:rFonts w:ascii="Arial" w:hAnsi="Arial" w:cs="Arial"/>
                <w:i/>
                <w:sz w:val="28"/>
                <w:szCs w:val="28"/>
              </w:rPr>
              <w:lastRenderedPageBreak/>
              <w:t xml:space="preserve">Beschreibung der Motivation für die </w:t>
            </w:r>
            <w:r w:rsidR="00AC6D3A">
              <w:rPr>
                <w:rFonts w:ascii="Arial" w:hAnsi="Arial" w:cs="Arial"/>
                <w:i/>
                <w:sz w:val="28"/>
                <w:szCs w:val="28"/>
              </w:rPr>
              <w:t>Aufnahme in d</w:t>
            </w:r>
            <w:r w:rsidR="00A16A14">
              <w:rPr>
                <w:rFonts w:ascii="Arial" w:hAnsi="Arial" w:cs="Arial"/>
                <w:i/>
                <w:sz w:val="28"/>
                <w:szCs w:val="28"/>
              </w:rPr>
              <w:t>as</w:t>
            </w:r>
            <w:r w:rsidR="00AC6D3A">
              <w:rPr>
                <w:rFonts w:ascii="Arial" w:hAnsi="Arial" w:cs="Arial"/>
                <w:i/>
                <w:sz w:val="28"/>
                <w:szCs w:val="28"/>
              </w:rPr>
              <w:t xml:space="preserve"> Mentor</w:t>
            </w:r>
            <w:r w:rsidR="00A16A14">
              <w:rPr>
                <w:rFonts w:ascii="Arial" w:hAnsi="Arial" w:cs="Arial"/>
                <w:i/>
                <w:sz w:val="28"/>
                <w:szCs w:val="28"/>
              </w:rPr>
              <w:t>ing-Pr</w:t>
            </w:r>
            <w:r w:rsidR="00AC6D3A">
              <w:rPr>
                <w:rFonts w:ascii="Arial" w:hAnsi="Arial" w:cs="Arial"/>
                <w:i/>
                <w:sz w:val="28"/>
                <w:szCs w:val="28"/>
              </w:rPr>
              <w:t>ogramm</w:t>
            </w:r>
          </w:p>
          <w:p w14:paraId="599C54D7" w14:textId="77777777" w:rsidR="00C663F0" w:rsidRDefault="00C663F0" w:rsidP="00951CA2">
            <w:pPr>
              <w:rPr>
                <w:rFonts w:ascii="Arial" w:hAnsi="Arial" w:cs="Arial"/>
                <w:b w:val="0"/>
                <w:bCs w:val="0"/>
                <w:i/>
                <w:sz w:val="28"/>
                <w:szCs w:val="28"/>
              </w:rPr>
            </w:pPr>
          </w:p>
          <w:p w14:paraId="35732FC9" w14:textId="3C69D2BB" w:rsidR="00951CA2" w:rsidRDefault="00951CA2" w:rsidP="00951CA2">
            <w:pPr>
              <w:rPr>
                <w:rFonts w:ascii="Arial" w:hAnsi="Arial" w:cs="Arial"/>
                <w:b w:val="0"/>
                <w:i/>
              </w:rPr>
            </w:pPr>
            <w:r w:rsidRPr="00951CA2">
              <w:rPr>
                <w:rFonts w:ascii="Arial" w:hAnsi="Arial" w:cs="Arial"/>
                <w:b w:val="0"/>
                <w:i/>
              </w:rPr>
              <w:t xml:space="preserve">(max. </w:t>
            </w:r>
            <w:r w:rsidR="00AC6D3A">
              <w:rPr>
                <w:rFonts w:ascii="Arial" w:hAnsi="Arial" w:cs="Arial"/>
                <w:i/>
              </w:rPr>
              <w:t>1</w:t>
            </w:r>
            <w:r w:rsidRPr="00D716FB">
              <w:rPr>
                <w:rFonts w:ascii="Arial" w:hAnsi="Arial" w:cs="Arial"/>
                <w:i/>
              </w:rPr>
              <w:t xml:space="preserve"> Seite</w:t>
            </w:r>
            <w:r w:rsidRPr="00951CA2">
              <w:rPr>
                <w:rFonts w:ascii="Arial" w:hAnsi="Arial" w:cs="Arial"/>
                <w:b w:val="0"/>
                <w:i/>
              </w:rPr>
              <w:t xml:space="preserve">, Schriftart: </w:t>
            </w:r>
            <w:r w:rsidRPr="00D716FB">
              <w:rPr>
                <w:rFonts w:ascii="Arial" w:hAnsi="Arial" w:cs="Arial"/>
                <w:i/>
              </w:rPr>
              <w:t>Arial</w:t>
            </w:r>
            <w:r w:rsidRPr="00951CA2">
              <w:rPr>
                <w:rFonts w:ascii="Arial" w:hAnsi="Arial" w:cs="Arial"/>
                <w:b w:val="0"/>
                <w:i/>
              </w:rPr>
              <w:t xml:space="preserve"> Schriftgröße: </w:t>
            </w:r>
            <w:r w:rsidRPr="00D716FB">
              <w:rPr>
                <w:rFonts w:ascii="Arial" w:hAnsi="Arial" w:cs="Arial"/>
                <w:i/>
              </w:rPr>
              <w:t xml:space="preserve">11, </w:t>
            </w:r>
            <w:r w:rsidR="002A49DC">
              <w:rPr>
                <w:rFonts w:ascii="Arial" w:hAnsi="Arial" w:cs="Arial"/>
                <w:i/>
              </w:rPr>
              <w:t>1,5</w:t>
            </w:r>
            <w:r w:rsidRPr="00D716FB">
              <w:rPr>
                <w:rFonts w:ascii="Arial" w:hAnsi="Arial" w:cs="Arial"/>
                <w:i/>
              </w:rPr>
              <w:t>facher Zeilenabstand</w:t>
            </w:r>
            <w:r w:rsidRPr="00951CA2">
              <w:rPr>
                <w:rFonts w:ascii="Arial" w:hAnsi="Arial" w:cs="Arial"/>
                <w:b w:val="0"/>
                <w:i/>
              </w:rPr>
              <w:t>)</w:t>
            </w:r>
          </w:p>
          <w:p w14:paraId="1EFCF35C" w14:textId="77777777" w:rsidR="00560FD3" w:rsidRPr="00AC0F92" w:rsidRDefault="00560FD3" w:rsidP="00560FD3">
            <w:pPr>
              <w:rPr>
                <w:rFonts w:ascii="Arial" w:hAnsi="Arial" w:cs="Arial"/>
                <w:i/>
              </w:rPr>
            </w:pPr>
            <w:r w:rsidRPr="00AC0F92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60FD3" w:rsidRPr="00AC0F92" w14:paraId="0DF6953B" w14:textId="77777777" w:rsidTr="00C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BD67A5" w14:textId="77777777" w:rsidR="00560FD3" w:rsidRPr="00AC0F92" w:rsidRDefault="00560FD3" w:rsidP="00560FD3">
            <w:pPr>
              <w:rPr>
                <w:rFonts w:ascii="Arial" w:hAnsi="Arial" w:cs="Arial"/>
                <w:b w:val="0"/>
                <w:bCs w:val="0"/>
              </w:rPr>
            </w:pPr>
          </w:p>
          <w:p w14:paraId="5CC074B0" w14:textId="77777777" w:rsidR="00560FD3" w:rsidRDefault="00560FD3" w:rsidP="00560FD3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400CA80D" w14:textId="77777777" w:rsidR="00AC6D3A" w:rsidRDefault="00AC6D3A" w:rsidP="00560FD3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499B0920" w14:textId="77777777" w:rsidR="00AC6D3A" w:rsidRDefault="00AC6D3A" w:rsidP="00560FD3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04707F69" w14:textId="77777777" w:rsidR="00C663F0" w:rsidRDefault="00C663F0" w:rsidP="00560FD3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533E0946" w14:textId="5BB9DD6D" w:rsidR="00C663F0" w:rsidRPr="00AC0F92" w:rsidRDefault="00C663F0" w:rsidP="00560FD3">
            <w:pPr>
              <w:rPr>
                <w:rFonts w:ascii="Arial" w:hAnsi="Arial" w:cs="Arial"/>
                <w:i/>
              </w:rPr>
            </w:pPr>
          </w:p>
        </w:tc>
      </w:tr>
    </w:tbl>
    <w:p w14:paraId="1CD26484" w14:textId="054B31B3" w:rsidR="008D7F5C" w:rsidRDefault="008D7F5C" w:rsidP="002769F7">
      <w:pPr>
        <w:rPr>
          <w:rFonts w:ascii="Arial" w:hAnsi="Arial" w:cs="Arial"/>
        </w:rPr>
      </w:pPr>
    </w:p>
    <w:p w14:paraId="30721826" w14:textId="77777777" w:rsidR="00555F50" w:rsidRPr="00B366D3" w:rsidRDefault="00555F50" w:rsidP="00555F5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Vorschlag einer Mentorin/ eines Mentors</w:t>
      </w:r>
      <w:r w:rsidRPr="00B366D3">
        <w:rPr>
          <w:rFonts w:ascii="Arial" w:hAnsi="Arial" w:cs="Arial"/>
          <w:b/>
          <w:i/>
          <w:sz w:val="28"/>
          <w:szCs w:val="28"/>
        </w:rPr>
        <w:t xml:space="preserve">: 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4111"/>
        <w:gridCol w:w="4110"/>
      </w:tblGrid>
      <w:tr w:rsidR="00555F50" w:rsidRPr="009B3A48" w14:paraId="6D446C7B" w14:textId="77777777" w:rsidTr="0027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4153CC1" w14:textId="77777777" w:rsidR="00555F50" w:rsidRPr="009B3A48" w:rsidRDefault="00555F50" w:rsidP="00272E65">
            <w:pPr>
              <w:rPr>
                <w:rFonts w:ascii="Arial" w:hAnsi="Arial" w:cs="Arial"/>
                <w:i/>
              </w:rPr>
            </w:pPr>
          </w:p>
        </w:tc>
        <w:tc>
          <w:tcPr>
            <w:tcW w:w="4110" w:type="dxa"/>
          </w:tcPr>
          <w:p w14:paraId="5DC86E82" w14:textId="77777777" w:rsidR="00555F50" w:rsidRPr="009B3A48" w:rsidRDefault="00555F50" w:rsidP="00272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555F50" w:rsidRPr="009B3A48" w14:paraId="3D1EB571" w14:textId="77777777" w:rsidTr="0027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502A32A" w14:textId="77777777" w:rsidR="00555F50" w:rsidRPr="009B3A48" w:rsidRDefault="00555F50" w:rsidP="00272E6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4110" w:type="dxa"/>
          </w:tcPr>
          <w:p w14:paraId="013A8576" w14:textId="77777777" w:rsidR="00555F50" w:rsidRPr="009B3A48" w:rsidRDefault="00555F50" w:rsidP="0027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linik/ Institut</w:t>
            </w:r>
          </w:p>
        </w:tc>
      </w:tr>
      <w:tr w:rsidR="00555F50" w:rsidRPr="009B3A48" w14:paraId="2017DDE1" w14:textId="77777777" w:rsidTr="0027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E238505" w14:textId="77777777" w:rsidR="00555F50" w:rsidRPr="009B3A48" w:rsidRDefault="00555F50" w:rsidP="00272E65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13B2F560" w14:textId="77777777" w:rsidR="00555F50" w:rsidRPr="009B3A48" w:rsidRDefault="00555F50" w:rsidP="00272E65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537C0E35" w14:textId="77777777" w:rsidR="00555F50" w:rsidRPr="009B3A48" w:rsidRDefault="00555F50" w:rsidP="00272E65">
            <w:pPr>
              <w:rPr>
                <w:rFonts w:ascii="Arial" w:hAnsi="Arial" w:cs="Arial"/>
                <w:i/>
              </w:rPr>
            </w:pPr>
          </w:p>
        </w:tc>
        <w:tc>
          <w:tcPr>
            <w:tcW w:w="4110" w:type="dxa"/>
          </w:tcPr>
          <w:p w14:paraId="5939F925" w14:textId="77777777" w:rsidR="00555F50" w:rsidRPr="009B3A48" w:rsidRDefault="00555F50" w:rsidP="0027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30BE403F" w14:textId="65B8C666" w:rsidR="00555F50" w:rsidRPr="00442BC9" w:rsidRDefault="00AE2AC8" w:rsidP="002769F7">
      <w:pPr>
        <w:rPr>
          <w:rFonts w:ascii="Arial" w:hAnsi="Arial" w:cs="Arial"/>
        </w:rPr>
      </w:pPr>
      <w:r w:rsidRPr="00442BC9">
        <w:rPr>
          <w:rFonts w:ascii="Arial" w:hAnsi="Arial" w:cs="Arial"/>
        </w:rPr>
        <w:t>Einverständniserklärung der Mentorin/des Mentors liegt vor:</w:t>
      </w:r>
      <w:r w:rsidRPr="00442BC9">
        <w:rPr>
          <w:rFonts w:ascii="Arial" w:hAnsi="Arial" w:cs="Arial"/>
        </w:rPr>
        <w:t> </w:t>
      </w:r>
      <w:r w:rsidRPr="00442BC9">
        <w:rPr>
          <w:rFonts w:ascii="Segoe UI Symbol" w:hAnsi="Segoe UI Symbol" w:cs="Segoe UI Symbol"/>
        </w:rPr>
        <w:t>☐</w:t>
      </w:r>
      <w:r w:rsidRPr="00442BC9">
        <w:rPr>
          <w:rFonts w:ascii="Arial" w:hAnsi="Arial" w:cs="Arial"/>
        </w:rPr>
        <w:t xml:space="preserve"> ja</w:t>
      </w:r>
      <w:r w:rsidRPr="00442BC9">
        <w:rPr>
          <w:rFonts w:ascii="Arial" w:hAnsi="Arial" w:cs="Arial"/>
        </w:rPr>
        <w:t> </w:t>
      </w:r>
      <w:r w:rsidRPr="00442BC9">
        <w:rPr>
          <w:rFonts w:ascii="Segoe UI Symbol" w:hAnsi="Segoe UI Symbol" w:cs="Segoe UI Symbol"/>
        </w:rPr>
        <w:t>☐</w:t>
      </w:r>
      <w:r w:rsidRPr="00442BC9">
        <w:rPr>
          <w:rFonts w:ascii="Arial" w:hAnsi="Arial" w:cs="Arial"/>
        </w:rPr>
        <w:t xml:space="preserve"> nein</w:t>
      </w:r>
    </w:p>
    <w:p w14:paraId="4E66EA1A" w14:textId="77777777" w:rsidR="00951CA2" w:rsidRDefault="00951CA2" w:rsidP="00525AF8">
      <w:pPr>
        <w:rPr>
          <w:rFonts w:ascii="Arial" w:hAnsi="Arial" w:cs="Arial"/>
          <w:b/>
          <w:i/>
        </w:rPr>
      </w:pPr>
    </w:p>
    <w:p w14:paraId="4904B307" w14:textId="6FB58C54" w:rsidR="00C663F0" w:rsidRDefault="00AC6D3A" w:rsidP="00891C0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Beschreibung aktueller Projekte </w:t>
      </w:r>
      <w:r w:rsidR="00626457">
        <w:rPr>
          <w:rFonts w:ascii="Arial" w:hAnsi="Arial" w:cs="Arial"/>
          <w:b/>
          <w:i/>
          <w:sz w:val="28"/>
          <w:szCs w:val="28"/>
        </w:rPr>
        <w:t>und bisherige Forschungsaktivitäten</w:t>
      </w:r>
    </w:p>
    <w:p w14:paraId="7EDC3800" w14:textId="42C62F9E" w:rsidR="00D716FB" w:rsidRPr="001855B0" w:rsidRDefault="00D716FB" w:rsidP="00891C07">
      <w:pPr>
        <w:rPr>
          <w:rFonts w:ascii="Arial" w:hAnsi="Arial" w:cs="Arial"/>
          <w:i/>
        </w:rPr>
      </w:pPr>
      <w:r w:rsidRPr="001855B0">
        <w:rPr>
          <w:rFonts w:ascii="Arial" w:hAnsi="Arial" w:cs="Arial"/>
          <w:b/>
          <w:i/>
        </w:rPr>
        <w:t>(</w:t>
      </w:r>
      <w:r w:rsidRPr="001855B0">
        <w:rPr>
          <w:rFonts w:ascii="Arial" w:hAnsi="Arial" w:cs="Arial"/>
          <w:i/>
        </w:rPr>
        <w:t>max</w:t>
      </w:r>
      <w:r w:rsidRPr="001855B0">
        <w:rPr>
          <w:rFonts w:ascii="Arial" w:hAnsi="Arial" w:cs="Arial"/>
          <w:b/>
          <w:i/>
        </w:rPr>
        <w:t xml:space="preserve">. </w:t>
      </w:r>
      <w:r w:rsidR="00626457">
        <w:rPr>
          <w:rFonts w:ascii="Arial" w:hAnsi="Arial" w:cs="Arial"/>
          <w:b/>
          <w:i/>
        </w:rPr>
        <w:t>1</w:t>
      </w:r>
      <w:r w:rsidR="00626457" w:rsidRPr="001855B0">
        <w:rPr>
          <w:rFonts w:ascii="Arial" w:hAnsi="Arial" w:cs="Arial"/>
          <w:b/>
          <w:i/>
        </w:rPr>
        <w:t xml:space="preserve"> </w:t>
      </w:r>
      <w:r w:rsidRPr="001855B0">
        <w:rPr>
          <w:rFonts w:ascii="Arial" w:hAnsi="Arial" w:cs="Arial"/>
          <w:b/>
          <w:i/>
        </w:rPr>
        <w:t xml:space="preserve">Seite, </w:t>
      </w:r>
      <w:r w:rsidRPr="001855B0">
        <w:rPr>
          <w:rFonts w:ascii="Arial" w:hAnsi="Arial" w:cs="Arial"/>
          <w:i/>
        </w:rPr>
        <w:t>Schriftart:</w:t>
      </w:r>
      <w:r w:rsidRPr="001855B0">
        <w:rPr>
          <w:rFonts w:ascii="Arial" w:hAnsi="Arial" w:cs="Arial"/>
          <w:b/>
          <w:i/>
        </w:rPr>
        <w:t xml:space="preserve"> Arial </w:t>
      </w:r>
      <w:r w:rsidRPr="001855B0">
        <w:rPr>
          <w:rFonts w:ascii="Arial" w:hAnsi="Arial" w:cs="Arial"/>
          <w:i/>
        </w:rPr>
        <w:t>Schriftgröße:</w:t>
      </w:r>
      <w:r w:rsidRPr="001855B0">
        <w:rPr>
          <w:rFonts w:ascii="Arial" w:hAnsi="Arial" w:cs="Arial"/>
          <w:b/>
          <w:i/>
        </w:rPr>
        <w:t xml:space="preserve"> 11, </w:t>
      </w:r>
      <w:r w:rsidR="002A49DC">
        <w:rPr>
          <w:rFonts w:ascii="Arial" w:hAnsi="Arial" w:cs="Arial"/>
          <w:b/>
          <w:i/>
        </w:rPr>
        <w:t>1,5</w:t>
      </w:r>
      <w:r w:rsidRPr="001855B0">
        <w:rPr>
          <w:rFonts w:ascii="Arial" w:hAnsi="Arial" w:cs="Arial"/>
          <w:b/>
          <w:i/>
        </w:rPr>
        <w:t>facher Zeilenabstand)</w:t>
      </w:r>
    </w:p>
    <w:p w14:paraId="0213CE2D" w14:textId="64F0F28B" w:rsidR="00CB28A2" w:rsidRPr="00E5086C" w:rsidRDefault="00CB28A2" w:rsidP="00CB28A2">
      <w:pPr>
        <w:rPr>
          <w:rFonts w:ascii="Arial" w:hAnsi="Arial" w:cs="Arial"/>
          <w:i/>
        </w:rPr>
      </w:pPr>
      <w:r w:rsidRPr="00E5086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Hintergrund und </w:t>
      </w:r>
      <w:r w:rsidRPr="00E5086C">
        <w:rPr>
          <w:rFonts w:ascii="Arial" w:hAnsi="Arial" w:cs="Arial"/>
          <w:i/>
        </w:rPr>
        <w:t xml:space="preserve">Stand der </w:t>
      </w:r>
      <w:r>
        <w:rPr>
          <w:rFonts w:ascii="Arial" w:hAnsi="Arial" w:cs="Arial"/>
          <w:i/>
        </w:rPr>
        <w:t>Forschung, wissenschaftliche Fragestellung, ggf. Vorarbeiten Zielsetzungen</w:t>
      </w:r>
      <w:r w:rsidRPr="00D35675">
        <w:rPr>
          <w:rFonts w:ascii="Arial" w:hAnsi="Arial" w:cs="Arial"/>
          <w:i/>
        </w:rPr>
        <w:t>)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340" w:rsidRPr="009B3A48" w14:paraId="2C2468DE" w14:textId="77777777" w:rsidTr="0048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606C0EE" w14:textId="77777777" w:rsidR="00971340" w:rsidRPr="009B3A48" w:rsidRDefault="00971340" w:rsidP="00485607">
            <w:pPr>
              <w:rPr>
                <w:rFonts w:ascii="Arial" w:hAnsi="Arial" w:cs="Arial"/>
              </w:rPr>
            </w:pPr>
          </w:p>
        </w:tc>
      </w:tr>
      <w:tr w:rsidR="00971340" w:rsidRPr="009B3A48" w14:paraId="6A6B8F23" w14:textId="77777777" w:rsidTr="0048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BD7D089" w14:textId="77777777" w:rsidR="00971340" w:rsidRPr="009B3A48" w:rsidRDefault="00971340" w:rsidP="00485607">
            <w:pPr>
              <w:rPr>
                <w:rFonts w:ascii="Arial" w:hAnsi="Arial" w:cs="Arial"/>
                <w:b w:val="0"/>
                <w:bCs w:val="0"/>
              </w:rPr>
            </w:pPr>
          </w:p>
          <w:p w14:paraId="392E9C0E" w14:textId="77777777" w:rsidR="00D35675" w:rsidRDefault="00D35675" w:rsidP="00485607">
            <w:pPr>
              <w:rPr>
                <w:rFonts w:ascii="Arial" w:hAnsi="Arial" w:cs="Arial"/>
                <w:b w:val="0"/>
                <w:bCs w:val="0"/>
              </w:rPr>
            </w:pPr>
          </w:p>
          <w:p w14:paraId="4C2598A1" w14:textId="6AD48654" w:rsidR="00D35675" w:rsidRDefault="00D35675" w:rsidP="00485607">
            <w:pPr>
              <w:rPr>
                <w:rFonts w:ascii="Arial" w:hAnsi="Arial" w:cs="Arial"/>
              </w:rPr>
            </w:pPr>
          </w:p>
          <w:p w14:paraId="763244A4" w14:textId="018038CD" w:rsidR="00C663F0" w:rsidRDefault="00C663F0" w:rsidP="00485607">
            <w:pPr>
              <w:rPr>
                <w:rFonts w:ascii="Arial" w:hAnsi="Arial" w:cs="Arial"/>
              </w:rPr>
            </w:pPr>
          </w:p>
          <w:p w14:paraId="2F0FAF45" w14:textId="77777777" w:rsidR="00C663F0" w:rsidRDefault="00C663F0" w:rsidP="00485607">
            <w:pPr>
              <w:rPr>
                <w:rFonts w:ascii="Arial" w:hAnsi="Arial" w:cs="Arial"/>
                <w:b w:val="0"/>
                <w:bCs w:val="0"/>
              </w:rPr>
            </w:pPr>
          </w:p>
          <w:p w14:paraId="595D46A2" w14:textId="77777777" w:rsidR="00D35675" w:rsidRPr="009B3A48" w:rsidRDefault="00D35675" w:rsidP="00485607">
            <w:pPr>
              <w:rPr>
                <w:rFonts w:ascii="Arial" w:hAnsi="Arial" w:cs="Arial"/>
              </w:rPr>
            </w:pPr>
          </w:p>
        </w:tc>
      </w:tr>
    </w:tbl>
    <w:p w14:paraId="3B5F2D33" w14:textId="1236CC43" w:rsidR="002769F7" w:rsidRDefault="002769F7" w:rsidP="002769F7">
      <w:pPr>
        <w:rPr>
          <w:rFonts w:ascii="Arial" w:hAnsi="Arial" w:cs="Arial"/>
        </w:rPr>
      </w:pPr>
    </w:p>
    <w:p w14:paraId="5B46D625" w14:textId="77777777" w:rsidR="00D716FB" w:rsidRPr="009B3A48" w:rsidRDefault="00D716FB" w:rsidP="002769F7">
      <w:pPr>
        <w:rPr>
          <w:rFonts w:ascii="Arial" w:hAnsi="Arial" w:cs="Arial"/>
        </w:rPr>
      </w:pPr>
    </w:p>
    <w:p w14:paraId="3A56331D" w14:textId="77777777" w:rsidR="00AC6D3A" w:rsidRDefault="00D716FB" w:rsidP="00BB4BA8">
      <w:pPr>
        <w:rPr>
          <w:rFonts w:ascii="Arial" w:hAnsi="Arial" w:cs="Arial"/>
          <w:b/>
          <w:i/>
        </w:rPr>
      </w:pPr>
      <w:r w:rsidRPr="00B366D3">
        <w:rPr>
          <w:rFonts w:ascii="Arial" w:hAnsi="Arial" w:cs="Arial"/>
          <w:b/>
          <w:i/>
          <w:sz w:val="28"/>
          <w:szCs w:val="28"/>
        </w:rPr>
        <w:t>Originalpublikationen</w:t>
      </w:r>
      <w:r>
        <w:rPr>
          <w:rFonts w:ascii="Arial" w:hAnsi="Arial" w:cs="Arial"/>
          <w:b/>
          <w:i/>
        </w:rPr>
        <w:t xml:space="preserve"> </w:t>
      </w:r>
    </w:p>
    <w:p w14:paraId="169A4FFE" w14:textId="5B4166AD" w:rsidR="00BB4BA8" w:rsidRPr="00974B26" w:rsidRDefault="00D716FB" w:rsidP="00BB4BA8">
      <w:pPr>
        <w:rPr>
          <w:rFonts w:ascii="Arial" w:hAnsi="Arial" w:cs="Arial"/>
          <w:b/>
          <w:i/>
        </w:rPr>
      </w:pPr>
      <w:r w:rsidRPr="00082BED">
        <w:rPr>
          <w:rFonts w:ascii="Arial" w:hAnsi="Arial" w:cs="Arial"/>
          <w:i/>
        </w:rPr>
        <w:t>(</w:t>
      </w:r>
      <w:r w:rsidR="004F10EE">
        <w:rPr>
          <w:rFonts w:ascii="Arial" w:hAnsi="Arial" w:cs="Arial"/>
          <w:i/>
        </w:rPr>
        <w:t>B</w:t>
      </w:r>
      <w:r w:rsidRPr="00082BED">
        <w:rPr>
          <w:rFonts w:ascii="Arial" w:hAnsi="Arial" w:cs="Arial"/>
          <w:i/>
        </w:rPr>
        <w:t xml:space="preserve">itte führen Sie </w:t>
      </w:r>
      <w:r w:rsidR="00F679E5">
        <w:rPr>
          <w:rFonts w:ascii="Arial" w:hAnsi="Arial" w:cs="Arial"/>
          <w:i/>
        </w:rPr>
        <w:t xml:space="preserve">die </w:t>
      </w:r>
      <w:r>
        <w:rPr>
          <w:rFonts w:ascii="Arial" w:hAnsi="Arial" w:cs="Arial"/>
          <w:i/>
        </w:rPr>
        <w:t xml:space="preserve">maximal </w:t>
      </w:r>
      <w:r w:rsidRPr="00082BED">
        <w:rPr>
          <w:rFonts w:ascii="Arial" w:hAnsi="Arial" w:cs="Arial"/>
          <w:i/>
        </w:rPr>
        <w:t>fünf wichtigsten Publikationen</w:t>
      </w:r>
      <w:r>
        <w:rPr>
          <w:rFonts w:ascii="Arial" w:hAnsi="Arial" w:cs="Arial"/>
          <w:i/>
        </w:rPr>
        <w:t xml:space="preserve"> auf</w:t>
      </w:r>
      <w:r w:rsidR="00F679E5">
        <w:rPr>
          <w:rFonts w:ascii="Arial" w:hAnsi="Arial" w:cs="Arial"/>
          <w:i/>
        </w:rPr>
        <w:t>,</w:t>
      </w:r>
      <w:r w:rsidRPr="00082BED">
        <w:rPr>
          <w:rFonts w:ascii="Arial" w:hAnsi="Arial" w:cs="Arial"/>
          <w:i/>
        </w:rPr>
        <w:t xml:space="preserve"> an denen Sie mitgewirkt haben</w:t>
      </w:r>
      <w:r>
        <w:rPr>
          <w:rFonts w:ascii="Arial" w:hAnsi="Arial" w:cs="Arial"/>
          <w:i/>
        </w:rPr>
        <w:t xml:space="preserve"> und die </w:t>
      </w:r>
      <w:r w:rsidR="00F679E5">
        <w:rPr>
          <w:rFonts w:ascii="Arial" w:hAnsi="Arial" w:cs="Arial"/>
          <w:i/>
        </w:rPr>
        <w:t xml:space="preserve">in </w:t>
      </w:r>
      <w:r>
        <w:rPr>
          <w:rFonts w:ascii="Arial" w:hAnsi="Arial" w:cs="Arial"/>
          <w:i/>
        </w:rPr>
        <w:t xml:space="preserve">Bezug </w:t>
      </w:r>
      <w:r w:rsidR="00AC6D3A">
        <w:rPr>
          <w:rFonts w:ascii="Arial" w:hAnsi="Arial" w:cs="Arial"/>
          <w:i/>
        </w:rPr>
        <w:t>zu den oben dargestellten Projekten stehen. Sind die Publikation</w:t>
      </w:r>
      <w:r w:rsidR="004F10EE">
        <w:rPr>
          <w:rFonts w:ascii="Arial" w:hAnsi="Arial" w:cs="Arial"/>
          <w:i/>
        </w:rPr>
        <w:t>en</w:t>
      </w:r>
      <w:r w:rsidR="00AC6D3A">
        <w:rPr>
          <w:rFonts w:ascii="Arial" w:hAnsi="Arial" w:cs="Arial"/>
          <w:i/>
        </w:rPr>
        <w:t xml:space="preserve"> über PubMed zugänglich</w:t>
      </w:r>
      <w:r w:rsidR="00A16A14">
        <w:rPr>
          <w:rFonts w:ascii="Arial" w:hAnsi="Arial" w:cs="Arial"/>
          <w:i/>
        </w:rPr>
        <w:t>,</w:t>
      </w:r>
      <w:r w:rsidR="00AC6D3A">
        <w:rPr>
          <w:rFonts w:ascii="Arial" w:hAnsi="Arial" w:cs="Arial"/>
          <w:i/>
        </w:rPr>
        <w:t xml:space="preserve"> müssen diese nicht extra vorgelegt werden. Manuskripte, die sich im Review-Prozess befinden, sollten dem Antrag als Anlage beigelegt werden</w:t>
      </w:r>
      <w:r w:rsidRPr="00082BED">
        <w:rPr>
          <w:rFonts w:ascii="Arial" w:hAnsi="Arial" w:cs="Arial"/>
          <w:i/>
        </w:rPr>
        <w:t>)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394"/>
        <w:gridCol w:w="4030"/>
        <w:gridCol w:w="1701"/>
        <w:gridCol w:w="1701"/>
      </w:tblGrid>
      <w:tr w:rsidR="00BB4BA8" w14:paraId="2C2076B7" w14:textId="77777777" w:rsidTr="0089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8FB92A0" w14:textId="77777777" w:rsidR="00BB4BA8" w:rsidRDefault="00BB4BA8" w:rsidP="00891C07">
            <w:pPr>
              <w:jc w:val="center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4030" w:type="dxa"/>
          </w:tcPr>
          <w:p w14:paraId="2634C551" w14:textId="77777777" w:rsidR="00BB4BA8" w:rsidRPr="00E5086C" w:rsidRDefault="00BB4BA8" w:rsidP="00891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E5086C">
              <w:rPr>
                <w:rFonts w:ascii="Arial" w:hAnsi="Arial" w:cs="Arial"/>
                <w:b w:val="0"/>
                <w:i/>
              </w:rPr>
              <w:t>Titel</w:t>
            </w:r>
          </w:p>
        </w:tc>
        <w:tc>
          <w:tcPr>
            <w:tcW w:w="1701" w:type="dxa"/>
          </w:tcPr>
          <w:p w14:paraId="518268F3" w14:textId="77777777" w:rsidR="00BB4BA8" w:rsidRPr="00E5086C" w:rsidRDefault="00BB4BA8" w:rsidP="00891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Journal</w:t>
            </w:r>
          </w:p>
        </w:tc>
        <w:tc>
          <w:tcPr>
            <w:tcW w:w="1701" w:type="dxa"/>
          </w:tcPr>
          <w:p w14:paraId="130118C8" w14:textId="77777777" w:rsidR="00BB4BA8" w:rsidRPr="00E5086C" w:rsidRDefault="00BB4BA8" w:rsidP="00891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E5086C">
              <w:rPr>
                <w:rFonts w:ascii="Arial" w:hAnsi="Arial" w:cs="Arial"/>
                <w:b w:val="0"/>
                <w:i/>
              </w:rPr>
              <w:t>Jahr</w:t>
            </w:r>
          </w:p>
        </w:tc>
      </w:tr>
      <w:tr w:rsidR="00BB4BA8" w14:paraId="531D4E93" w14:textId="77777777" w:rsidTr="0089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74771DF3" w14:textId="77777777" w:rsidR="00BB4BA8" w:rsidRDefault="00BB4BA8" w:rsidP="00891C07">
            <w:pPr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1</w:t>
            </w:r>
          </w:p>
          <w:p w14:paraId="18C4DA75" w14:textId="77777777" w:rsidR="00BB4BA8" w:rsidRDefault="00BB4BA8" w:rsidP="00891C07">
            <w:pPr>
              <w:rPr>
                <w:rFonts w:ascii="Arial" w:hAnsi="Arial" w:cs="Arial"/>
                <w:bCs w:val="0"/>
                <w:i/>
              </w:rPr>
            </w:pPr>
          </w:p>
          <w:p w14:paraId="52FD72A0" w14:textId="77777777" w:rsidR="00BB4BA8" w:rsidRDefault="00BB4BA8" w:rsidP="00891C07">
            <w:p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4030" w:type="dxa"/>
          </w:tcPr>
          <w:p w14:paraId="60233FD6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4354DB2B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2968E613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384F3E7F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BB4BA8" w14:paraId="1A70353B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265C3F56" w14:textId="77777777" w:rsidR="00BB4BA8" w:rsidRDefault="00BB4BA8" w:rsidP="00891C07">
            <w:pPr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2</w:t>
            </w:r>
          </w:p>
          <w:p w14:paraId="3BF6893B" w14:textId="77777777" w:rsidR="00BB4BA8" w:rsidRDefault="00BB4BA8" w:rsidP="00891C07">
            <w:pPr>
              <w:rPr>
                <w:rFonts w:ascii="Arial" w:hAnsi="Arial" w:cs="Arial"/>
                <w:bCs w:val="0"/>
                <w:i/>
              </w:rPr>
            </w:pPr>
          </w:p>
          <w:p w14:paraId="7BFB5EBE" w14:textId="77777777" w:rsidR="00BB4BA8" w:rsidRDefault="00BB4BA8" w:rsidP="00891C07">
            <w:p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4030" w:type="dxa"/>
          </w:tcPr>
          <w:p w14:paraId="756E95B5" w14:textId="77777777" w:rsidR="00BB4BA8" w:rsidRPr="00E5086C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2E72362B" w14:textId="77777777" w:rsidR="00BB4BA8" w:rsidRPr="00E5086C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6E94DB5F" w14:textId="77777777" w:rsidR="00BB4BA8" w:rsidRPr="00E5086C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5FB0BDDA" w14:textId="77777777" w:rsidR="00BB4BA8" w:rsidRPr="00E5086C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BB4BA8" w14:paraId="4CF63054" w14:textId="77777777" w:rsidTr="0089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5DB6D486" w14:textId="77777777" w:rsidR="00BB4BA8" w:rsidRDefault="00BB4BA8" w:rsidP="00891C07">
            <w:pPr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3</w:t>
            </w:r>
          </w:p>
          <w:p w14:paraId="4A040C72" w14:textId="77777777" w:rsidR="00BB4BA8" w:rsidRDefault="00BB4BA8" w:rsidP="00891C07">
            <w:pPr>
              <w:rPr>
                <w:rFonts w:ascii="Arial" w:hAnsi="Arial" w:cs="Arial"/>
                <w:bCs w:val="0"/>
                <w:i/>
              </w:rPr>
            </w:pPr>
          </w:p>
          <w:p w14:paraId="185E3D3F" w14:textId="77777777" w:rsidR="00BB4BA8" w:rsidRDefault="00BB4BA8" w:rsidP="00891C07">
            <w:p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4030" w:type="dxa"/>
          </w:tcPr>
          <w:p w14:paraId="72604677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727C465A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24A3E61B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3EBF5394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BB4BA8" w14:paraId="016C5E5B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1BA8DF02" w14:textId="77777777" w:rsidR="00BB4BA8" w:rsidRPr="00974B26" w:rsidRDefault="00BB4BA8" w:rsidP="00891C07">
            <w:pPr>
              <w:rPr>
                <w:rFonts w:ascii="Arial" w:hAnsi="Arial" w:cs="Arial"/>
                <w:b w:val="0"/>
                <w:i/>
              </w:rPr>
            </w:pPr>
            <w:r w:rsidRPr="00974B26">
              <w:rPr>
                <w:rFonts w:ascii="Arial" w:hAnsi="Arial" w:cs="Arial"/>
                <w:b w:val="0"/>
                <w:i/>
              </w:rPr>
              <w:t>4</w:t>
            </w:r>
          </w:p>
        </w:tc>
        <w:tc>
          <w:tcPr>
            <w:tcW w:w="4030" w:type="dxa"/>
          </w:tcPr>
          <w:p w14:paraId="3880170F" w14:textId="77777777" w:rsidR="00BB4BA8" w:rsidRPr="00E5086C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2501714B" w14:textId="77777777" w:rsidR="00BB4BA8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436411BA" w14:textId="77777777" w:rsidR="00BB4BA8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7108F159" w14:textId="77777777" w:rsidR="00BB4BA8" w:rsidRPr="00E5086C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7F1FC8EE" w14:textId="77777777" w:rsidR="00BB4BA8" w:rsidRPr="00E5086C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BB4BA8" w14:paraId="231842F8" w14:textId="77777777" w:rsidTr="0089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56C8155" w14:textId="77777777" w:rsidR="00BB4BA8" w:rsidRPr="00974B26" w:rsidRDefault="00BB4BA8" w:rsidP="00891C07">
            <w:pPr>
              <w:rPr>
                <w:rFonts w:ascii="Arial" w:hAnsi="Arial" w:cs="Arial"/>
                <w:b w:val="0"/>
                <w:i/>
              </w:rPr>
            </w:pPr>
            <w:r w:rsidRPr="00974B26">
              <w:rPr>
                <w:rFonts w:ascii="Arial" w:hAnsi="Arial" w:cs="Arial"/>
                <w:b w:val="0"/>
                <w:i/>
              </w:rPr>
              <w:t>5</w:t>
            </w:r>
          </w:p>
        </w:tc>
        <w:tc>
          <w:tcPr>
            <w:tcW w:w="4030" w:type="dxa"/>
          </w:tcPr>
          <w:p w14:paraId="1EAA5D2B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08C4FDE9" w14:textId="77777777" w:rsidR="00BB4BA8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84D8B78" w14:textId="77777777" w:rsidR="00BB4BA8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21EC3A6F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7E8A84DE" w14:textId="77777777" w:rsidR="00BB4BA8" w:rsidRPr="00E5086C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74CDE38E" w14:textId="77777777" w:rsidR="00BB4BA8" w:rsidRDefault="00BB4BA8" w:rsidP="00BB4BA8">
      <w:pPr>
        <w:rPr>
          <w:rFonts w:ascii="Arial" w:hAnsi="Arial" w:cs="Arial"/>
          <w:b/>
          <w:i/>
        </w:rPr>
      </w:pPr>
    </w:p>
    <w:p w14:paraId="2559F1B2" w14:textId="4E729DB8" w:rsidR="00D716FB" w:rsidRDefault="00D716FB" w:rsidP="00BB4BA8">
      <w:pPr>
        <w:rPr>
          <w:rFonts w:ascii="Arial" w:hAnsi="Arial" w:cs="Arial"/>
          <w:b/>
          <w:i/>
        </w:rPr>
      </w:pPr>
    </w:p>
    <w:p w14:paraId="2A626AC0" w14:textId="77777777" w:rsidR="00D716FB" w:rsidRPr="00B366D3" w:rsidRDefault="00D716FB" w:rsidP="00D716FB">
      <w:pPr>
        <w:rPr>
          <w:rFonts w:ascii="Arial" w:hAnsi="Arial" w:cs="Arial"/>
          <w:b/>
          <w:i/>
          <w:sz w:val="28"/>
          <w:szCs w:val="28"/>
        </w:rPr>
      </w:pPr>
      <w:r w:rsidRPr="00B366D3">
        <w:rPr>
          <w:rFonts w:ascii="Arial" w:hAnsi="Arial" w:cs="Arial"/>
          <w:b/>
          <w:i/>
          <w:sz w:val="28"/>
          <w:szCs w:val="28"/>
        </w:rPr>
        <w:t>Beitrag zu den Originalpublikationen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832"/>
        <w:gridCol w:w="8014"/>
      </w:tblGrid>
      <w:tr w:rsidR="00BB4BA8" w14:paraId="07FA309C" w14:textId="77777777" w:rsidTr="0089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03AA61A4" w14:textId="77777777" w:rsidR="00BB4BA8" w:rsidRDefault="00BB4BA8" w:rsidP="00891C07">
            <w:p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8014" w:type="dxa"/>
          </w:tcPr>
          <w:p w14:paraId="3A7079B7" w14:textId="77777777" w:rsidR="00BB4BA8" w:rsidRDefault="00BB4BA8" w:rsidP="00891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Eigener Beitrag</w:t>
            </w:r>
          </w:p>
        </w:tc>
      </w:tr>
      <w:tr w:rsidR="00BB4BA8" w14:paraId="60E46CE0" w14:textId="77777777" w:rsidTr="0089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24277CF5" w14:textId="77777777" w:rsidR="00BB4BA8" w:rsidRDefault="00BB4BA8" w:rsidP="00891C07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1</w:t>
            </w:r>
          </w:p>
        </w:tc>
        <w:tc>
          <w:tcPr>
            <w:tcW w:w="8014" w:type="dxa"/>
          </w:tcPr>
          <w:p w14:paraId="19F183E5" w14:textId="77777777" w:rsidR="00BB4BA8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14:paraId="615DA734" w14:textId="77777777" w:rsidR="00BB4BA8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  <w:tr w:rsidR="00BB4BA8" w14:paraId="0614E5E9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3631B84C" w14:textId="77777777" w:rsidR="00BB4BA8" w:rsidRDefault="00BB4BA8" w:rsidP="00891C07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2</w:t>
            </w:r>
          </w:p>
        </w:tc>
        <w:tc>
          <w:tcPr>
            <w:tcW w:w="8014" w:type="dxa"/>
          </w:tcPr>
          <w:p w14:paraId="2C781D2B" w14:textId="77777777" w:rsidR="00BB4BA8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14:paraId="1703C122" w14:textId="77777777" w:rsidR="00BB4BA8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  <w:tr w:rsidR="00BB4BA8" w14:paraId="6312E062" w14:textId="77777777" w:rsidTr="0089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6AC4C3BB" w14:textId="77777777" w:rsidR="00BB4BA8" w:rsidRDefault="00BB4BA8" w:rsidP="00891C07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3</w:t>
            </w:r>
          </w:p>
        </w:tc>
        <w:tc>
          <w:tcPr>
            <w:tcW w:w="8014" w:type="dxa"/>
          </w:tcPr>
          <w:p w14:paraId="1995BD98" w14:textId="77777777" w:rsidR="00BB4BA8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14:paraId="20972FD6" w14:textId="77777777" w:rsidR="00BB4BA8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  <w:tr w:rsidR="00BB4BA8" w14:paraId="4D310FA3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6636FFEB" w14:textId="77777777" w:rsidR="00BB4BA8" w:rsidRPr="00974B26" w:rsidRDefault="00BB4BA8" w:rsidP="00891C07">
            <w:pPr>
              <w:rPr>
                <w:rFonts w:ascii="Arial" w:hAnsi="Arial" w:cs="Arial"/>
                <w:b w:val="0"/>
                <w:i/>
              </w:rPr>
            </w:pPr>
            <w:r w:rsidRPr="00974B26">
              <w:rPr>
                <w:rFonts w:ascii="Arial" w:hAnsi="Arial" w:cs="Arial"/>
                <w:b w:val="0"/>
                <w:i/>
              </w:rPr>
              <w:t>4</w:t>
            </w:r>
          </w:p>
        </w:tc>
        <w:tc>
          <w:tcPr>
            <w:tcW w:w="8014" w:type="dxa"/>
          </w:tcPr>
          <w:p w14:paraId="6704BEEC" w14:textId="77777777" w:rsidR="00BB4BA8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14:paraId="3C1D5ACC" w14:textId="77777777" w:rsidR="00BB4BA8" w:rsidRDefault="00BB4BA8" w:rsidP="0089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  <w:tr w:rsidR="00BB4BA8" w14:paraId="765F9758" w14:textId="77777777" w:rsidTr="0089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6E31BDA6" w14:textId="77777777" w:rsidR="00BB4BA8" w:rsidRPr="00974B26" w:rsidRDefault="00BB4BA8" w:rsidP="00891C07">
            <w:pPr>
              <w:rPr>
                <w:rFonts w:ascii="Arial" w:hAnsi="Arial" w:cs="Arial"/>
                <w:b w:val="0"/>
                <w:i/>
              </w:rPr>
            </w:pPr>
            <w:r w:rsidRPr="00974B26">
              <w:rPr>
                <w:rFonts w:ascii="Arial" w:hAnsi="Arial" w:cs="Arial"/>
                <w:b w:val="0"/>
                <w:i/>
              </w:rPr>
              <w:t>5</w:t>
            </w:r>
          </w:p>
        </w:tc>
        <w:tc>
          <w:tcPr>
            <w:tcW w:w="8014" w:type="dxa"/>
          </w:tcPr>
          <w:p w14:paraId="0545768E" w14:textId="77777777" w:rsidR="00BB4BA8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14:paraId="54E1D2C4" w14:textId="77777777" w:rsidR="00BB4BA8" w:rsidRDefault="00BB4BA8" w:rsidP="0089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</w:tbl>
    <w:p w14:paraId="4D55BE31" w14:textId="23202395" w:rsidR="002B38F3" w:rsidRDefault="002B38F3" w:rsidP="002769F7">
      <w:pPr>
        <w:rPr>
          <w:rFonts w:ascii="Arial" w:hAnsi="Arial" w:cs="Arial"/>
        </w:rPr>
      </w:pPr>
    </w:p>
    <w:p w14:paraId="2301C979" w14:textId="77777777" w:rsidR="00D716FB" w:rsidRPr="009B3A48" w:rsidRDefault="00D716FB" w:rsidP="002769F7">
      <w:pPr>
        <w:rPr>
          <w:rFonts w:ascii="Arial" w:hAnsi="Arial" w:cs="Arial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38F3" w:rsidRPr="009B3A48" w14:paraId="27EFF85B" w14:textId="77777777" w:rsidTr="002B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B7A5DA" w14:textId="1E4729BB" w:rsidR="00AC6D3A" w:rsidRPr="00A16A14" w:rsidRDefault="00AC6D3A" w:rsidP="00D716FB">
            <w:pPr>
              <w:rPr>
                <w:rFonts w:ascii="Arial" w:hAnsi="Arial" w:cs="Arial"/>
                <w:b w:val="0"/>
                <w:bCs w:val="0"/>
                <w:i/>
                <w:sz w:val="28"/>
                <w:szCs w:val="28"/>
              </w:rPr>
            </w:pPr>
            <w:r w:rsidRPr="00C663F0">
              <w:rPr>
                <w:rFonts w:ascii="Arial" w:hAnsi="Arial" w:cs="Arial"/>
                <w:i/>
                <w:sz w:val="28"/>
                <w:szCs w:val="28"/>
              </w:rPr>
              <w:t>Darstellung welche Entwicklungsmaßnahmen im Rahmen des Mentor</w:t>
            </w:r>
            <w:r w:rsidR="00A16A14">
              <w:rPr>
                <w:rFonts w:ascii="Arial" w:hAnsi="Arial" w:cs="Arial"/>
                <w:i/>
                <w:sz w:val="28"/>
                <w:szCs w:val="28"/>
              </w:rPr>
              <w:t>ing-P</w:t>
            </w:r>
            <w:r w:rsidRPr="00C663F0">
              <w:rPr>
                <w:rFonts w:ascii="Arial" w:hAnsi="Arial" w:cs="Arial"/>
                <w:i/>
                <w:sz w:val="28"/>
                <w:szCs w:val="28"/>
              </w:rPr>
              <w:t>rogramms angestrebt werden (Forschungsaufenthalt, Kongressteilnahme</w:t>
            </w:r>
            <w:r w:rsidRPr="00A16A14">
              <w:rPr>
                <w:rFonts w:ascii="Arial" w:hAnsi="Arial" w:cs="Arial"/>
                <w:i/>
                <w:sz w:val="28"/>
                <w:szCs w:val="28"/>
              </w:rPr>
              <w:t>n</w:t>
            </w:r>
            <w:r w:rsidR="002A49DC">
              <w:rPr>
                <w:rFonts w:ascii="Arial" w:hAnsi="Arial" w:cs="Arial"/>
                <w:i/>
                <w:sz w:val="28"/>
                <w:szCs w:val="28"/>
              </w:rPr>
              <w:t>, Weiterbildungskurse</w:t>
            </w:r>
            <w:r w:rsidRPr="00A16A14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  <w:p w14:paraId="4841F79F" w14:textId="481D9884" w:rsidR="00AC6D3A" w:rsidRDefault="00AC6D3A" w:rsidP="00D716FB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1855B0">
              <w:rPr>
                <w:rFonts w:ascii="Arial" w:hAnsi="Arial" w:cs="Arial"/>
                <w:b w:val="0"/>
                <w:i/>
              </w:rPr>
              <w:t xml:space="preserve">(max. </w:t>
            </w:r>
            <w:r>
              <w:rPr>
                <w:rFonts w:ascii="Arial" w:hAnsi="Arial" w:cs="Arial"/>
                <w:i/>
              </w:rPr>
              <w:t>1</w:t>
            </w:r>
            <w:r w:rsidRPr="001855B0">
              <w:rPr>
                <w:rFonts w:ascii="Arial" w:hAnsi="Arial" w:cs="Arial"/>
                <w:i/>
              </w:rPr>
              <w:t xml:space="preserve"> Seiten</w:t>
            </w:r>
            <w:r w:rsidRPr="001855B0">
              <w:rPr>
                <w:rFonts w:ascii="Arial" w:hAnsi="Arial" w:cs="Arial"/>
                <w:b w:val="0"/>
                <w:i/>
              </w:rPr>
              <w:t xml:space="preserve">, Schriftart: </w:t>
            </w:r>
            <w:r w:rsidRPr="001855B0">
              <w:rPr>
                <w:rFonts w:ascii="Arial" w:hAnsi="Arial" w:cs="Arial"/>
                <w:i/>
              </w:rPr>
              <w:t>Arial</w:t>
            </w:r>
            <w:r w:rsidRPr="001855B0">
              <w:rPr>
                <w:rFonts w:ascii="Arial" w:hAnsi="Arial" w:cs="Arial"/>
                <w:b w:val="0"/>
                <w:i/>
              </w:rPr>
              <w:t xml:space="preserve"> Schriftgröße: </w:t>
            </w:r>
            <w:r w:rsidRPr="001855B0">
              <w:rPr>
                <w:rFonts w:ascii="Arial" w:hAnsi="Arial" w:cs="Arial"/>
                <w:i/>
              </w:rPr>
              <w:t>11</w:t>
            </w:r>
            <w:r w:rsidRPr="001855B0">
              <w:rPr>
                <w:rFonts w:ascii="Arial" w:hAnsi="Arial" w:cs="Arial"/>
                <w:b w:val="0"/>
                <w:i/>
              </w:rPr>
              <w:t xml:space="preserve">, </w:t>
            </w:r>
            <w:r w:rsidR="002A49DC">
              <w:rPr>
                <w:rFonts w:ascii="Arial" w:hAnsi="Arial" w:cs="Arial"/>
                <w:b w:val="0"/>
                <w:i/>
              </w:rPr>
              <w:t>1,5</w:t>
            </w:r>
            <w:r w:rsidRPr="001855B0">
              <w:rPr>
                <w:rFonts w:ascii="Arial" w:hAnsi="Arial" w:cs="Arial"/>
                <w:i/>
              </w:rPr>
              <w:t>facher Zeilenabstand</w:t>
            </w:r>
            <w:r w:rsidRPr="001855B0">
              <w:rPr>
                <w:rFonts w:ascii="Arial" w:hAnsi="Arial" w:cs="Arial"/>
                <w:b w:val="0"/>
                <w:i/>
              </w:rPr>
              <w:t>)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7B39F692" w14:textId="77777777" w:rsidR="00AC6D3A" w:rsidRDefault="00AC6D3A" w:rsidP="00D716FB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52DA2111" w14:textId="79B4C208" w:rsidR="00AC6D3A" w:rsidRDefault="00AC6D3A" w:rsidP="00D716F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</w:rPr>
              <w:t>(</w:t>
            </w:r>
            <w:r w:rsidRPr="00AC6D3A">
              <w:rPr>
                <w:rFonts w:ascii="Arial" w:hAnsi="Arial" w:cs="Arial"/>
                <w:b w:val="0"/>
                <w:bCs w:val="0"/>
                <w:i/>
              </w:rPr>
              <w:t xml:space="preserve">Die konkrete Beantragung der Fördermittel erfolgt unter Angabe der Kosten bei konkreter Umsetzungsplanung und muss spätestens </w:t>
            </w:r>
            <w:r w:rsidR="00AE2AC8">
              <w:rPr>
                <w:rFonts w:ascii="Arial" w:hAnsi="Arial" w:cs="Arial"/>
                <w:b w:val="0"/>
                <w:bCs w:val="0"/>
                <w:i/>
              </w:rPr>
              <w:t>drei</w:t>
            </w:r>
            <w:r w:rsidRPr="00AC6D3A">
              <w:rPr>
                <w:rFonts w:ascii="Arial" w:hAnsi="Arial" w:cs="Arial"/>
                <w:b w:val="0"/>
                <w:bCs w:val="0"/>
                <w:i/>
              </w:rPr>
              <w:t xml:space="preserve"> Monate vor der geplanten Umsetzung dem Dekanat der Medizinischen Fakultät vorliegen)</w:t>
            </w:r>
          </w:p>
          <w:p w14:paraId="04B82855" w14:textId="42783A79" w:rsidR="002B38F3" w:rsidRPr="00C663F0" w:rsidRDefault="00D716FB" w:rsidP="00C663F0">
            <w:pPr>
              <w:rPr>
                <w:rFonts w:ascii="Arial" w:hAnsi="Arial" w:cs="Arial"/>
                <w:i/>
              </w:rPr>
            </w:pPr>
            <w:r w:rsidRPr="000F659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B38F3" w:rsidRPr="009B3A48" w14:paraId="17533923" w14:textId="77777777" w:rsidTr="002B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178CBB" w14:textId="77777777" w:rsidR="002B38F3" w:rsidRPr="009B3A48" w:rsidRDefault="002B38F3" w:rsidP="002769F7">
            <w:pPr>
              <w:rPr>
                <w:rFonts w:ascii="Arial" w:hAnsi="Arial" w:cs="Arial"/>
                <w:b w:val="0"/>
                <w:bCs w:val="0"/>
              </w:rPr>
            </w:pPr>
          </w:p>
          <w:p w14:paraId="0EE52D61" w14:textId="07C3B6A6" w:rsidR="002B38F3" w:rsidRDefault="002B38F3" w:rsidP="002769F7">
            <w:pPr>
              <w:rPr>
                <w:rFonts w:ascii="Arial" w:hAnsi="Arial" w:cs="Arial"/>
              </w:rPr>
            </w:pPr>
          </w:p>
          <w:p w14:paraId="7A42AF58" w14:textId="6B4DAB87" w:rsidR="00C663F0" w:rsidRDefault="00C663F0" w:rsidP="002769F7">
            <w:pPr>
              <w:rPr>
                <w:rFonts w:ascii="Arial" w:hAnsi="Arial" w:cs="Arial"/>
              </w:rPr>
            </w:pPr>
          </w:p>
          <w:p w14:paraId="1DBA5980" w14:textId="77777777" w:rsidR="00C663F0" w:rsidRPr="009B3A48" w:rsidRDefault="00C663F0" w:rsidP="002769F7">
            <w:pPr>
              <w:rPr>
                <w:rFonts w:ascii="Arial" w:hAnsi="Arial" w:cs="Arial"/>
                <w:b w:val="0"/>
                <w:bCs w:val="0"/>
              </w:rPr>
            </w:pPr>
          </w:p>
          <w:p w14:paraId="090AADFF" w14:textId="77777777" w:rsidR="002B38F3" w:rsidRPr="009B3A48" w:rsidRDefault="002B38F3" w:rsidP="002769F7">
            <w:pPr>
              <w:rPr>
                <w:rFonts w:ascii="Arial" w:hAnsi="Arial" w:cs="Arial"/>
                <w:b w:val="0"/>
                <w:bCs w:val="0"/>
              </w:rPr>
            </w:pPr>
          </w:p>
          <w:p w14:paraId="79C1B53F" w14:textId="77777777" w:rsidR="002B38F3" w:rsidRPr="009B3A48" w:rsidRDefault="002B38F3" w:rsidP="002769F7">
            <w:pPr>
              <w:rPr>
                <w:rFonts w:ascii="Arial" w:hAnsi="Arial" w:cs="Arial"/>
              </w:rPr>
            </w:pPr>
          </w:p>
        </w:tc>
      </w:tr>
    </w:tbl>
    <w:p w14:paraId="6EC3A1F1" w14:textId="77777777" w:rsidR="001E1D58" w:rsidRDefault="001E1D58" w:rsidP="001E1D58">
      <w:pPr>
        <w:rPr>
          <w:rFonts w:ascii="Arial" w:hAnsi="Arial" w:cs="Arial"/>
        </w:rPr>
      </w:pPr>
    </w:p>
    <w:p w14:paraId="75DE7204" w14:textId="77777777" w:rsidR="00532939" w:rsidRDefault="00532939" w:rsidP="0080187B">
      <w:pPr>
        <w:rPr>
          <w:rFonts w:ascii="Arial" w:hAnsi="Arial" w:cs="Arial"/>
          <w:b/>
        </w:rPr>
      </w:pPr>
    </w:p>
    <w:p w14:paraId="11D5003D" w14:textId="56E5E80B" w:rsidR="0037273C" w:rsidRDefault="00442BC9" w:rsidP="0037273C">
      <w:pPr>
        <w:ind w:left="705" w:hanging="705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8957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BB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A43BB">
        <w:rPr>
          <w:rFonts w:ascii="Arial" w:hAnsi="Arial" w:cs="Arial"/>
          <w:i/>
        </w:rPr>
        <w:tab/>
      </w:r>
      <w:r w:rsidR="0037273C" w:rsidRPr="00A03ED0">
        <w:rPr>
          <w:rFonts w:ascii="Arial" w:hAnsi="Arial" w:cs="Arial"/>
          <w:i/>
        </w:rPr>
        <w:t xml:space="preserve">Wird ein Antrag </w:t>
      </w:r>
      <w:r w:rsidR="0037273C">
        <w:rPr>
          <w:rFonts w:ascii="Arial" w:hAnsi="Arial" w:cs="Arial"/>
          <w:i/>
        </w:rPr>
        <w:t xml:space="preserve">auf Teilnahme an einem </w:t>
      </w:r>
      <w:r w:rsidR="00C663F0">
        <w:rPr>
          <w:rFonts w:ascii="Arial" w:hAnsi="Arial" w:cs="Arial"/>
          <w:i/>
        </w:rPr>
        <w:t>Mentor</w:t>
      </w:r>
      <w:r w:rsidR="007C72AA">
        <w:rPr>
          <w:rFonts w:ascii="Arial" w:hAnsi="Arial" w:cs="Arial"/>
          <w:i/>
        </w:rPr>
        <w:t>ing</w:t>
      </w:r>
      <w:r w:rsidR="00C663F0">
        <w:rPr>
          <w:rFonts w:ascii="Arial" w:hAnsi="Arial" w:cs="Arial"/>
          <w:i/>
        </w:rPr>
        <w:t>programm</w:t>
      </w:r>
      <w:r w:rsidR="0037273C" w:rsidRPr="00A03ED0">
        <w:rPr>
          <w:rFonts w:ascii="Arial" w:hAnsi="Arial" w:cs="Arial"/>
          <w:i/>
        </w:rPr>
        <w:t xml:space="preserve"> bei einer externen Förderorganisation gestellt und bewilligt, ist dies dem Dekanat der Medizinischen Fakultät mitzuteilen. Überschneidet sich der Förderzeitraum der externen Förderung mit der </w:t>
      </w:r>
      <w:r w:rsidR="00C663F0">
        <w:rPr>
          <w:rFonts w:ascii="Arial" w:hAnsi="Arial" w:cs="Arial"/>
          <w:i/>
        </w:rPr>
        <w:t xml:space="preserve">internen </w:t>
      </w:r>
      <w:r w:rsidR="0037273C" w:rsidRPr="00A03ED0">
        <w:rPr>
          <w:rFonts w:ascii="Arial" w:hAnsi="Arial" w:cs="Arial"/>
          <w:i/>
        </w:rPr>
        <w:t xml:space="preserve">Förderung, </w:t>
      </w:r>
      <w:r w:rsidR="0037273C">
        <w:rPr>
          <w:rFonts w:ascii="Arial" w:hAnsi="Arial" w:cs="Arial"/>
          <w:i/>
        </w:rPr>
        <w:t>wird</w:t>
      </w:r>
      <w:r w:rsidR="0037273C" w:rsidRPr="00A03ED0">
        <w:rPr>
          <w:rFonts w:ascii="Arial" w:hAnsi="Arial" w:cs="Arial"/>
          <w:i/>
        </w:rPr>
        <w:t xml:space="preserve"> durch die Medizinische Fakultät</w:t>
      </w:r>
      <w:r w:rsidR="0037273C">
        <w:rPr>
          <w:rFonts w:ascii="Arial" w:hAnsi="Arial" w:cs="Arial"/>
          <w:i/>
        </w:rPr>
        <w:t xml:space="preserve"> geprüft, ob und in welchem Umfang</w:t>
      </w:r>
      <w:r w:rsidR="0037273C" w:rsidRPr="00A03ED0">
        <w:rPr>
          <w:rFonts w:ascii="Arial" w:hAnsi="Arial" w:cs="Arial"/>
          <w:i/>
        </w:rPr>
        <w:t xml:space="preserve"> die</w:t>
      </w:r>
      <w:r w:rsidR="00C663F0">
        <w:rPr>
          <w:rFonts w:ascii="Arial" w:hAnsi="Arial" w:cs="Arial"/>
          <w:i/>
        </w:rPr>
        <w:t xml:space="preserve"> interne</w:t>
      </w:r>
      <w:r w:rsidR="0037273C" w:rsidRPr="00A03ED0">
        <w:rPr>
          <w:rFonts w:ascii="Arial" w:hAnsi="Arial" w:cs="Arial"/>
          <w:i/>
        </w:rPr>
        <w:t xml:space="preserve"> Förderung weitergeführt werden kann.</w:t>
      </w:r>
      <w:r w:rsidR="0037273C" w:rsidRPr="00DB3BAD">
        <w:rPr>
          <w:rFonts w:ascii="Arial" w:hAnsi="Arial" w:cs="Arial"/>
          <w:i/>
        </w:rPr>
        <w:t xml:space="preserve"> </w:t>
      </w:r>
    </w:p>
    <w:p w14:paraId="60796B8E" w14:textId="2419EE3B" w:rsidR="00E5086C" w:rsidRPr="00DB3BAD" w:rsidRDefault="00E5086C" w:rsidP="0037273C">
      <w:pPr>
        <w:ind w:left="705" w:hanging="705"/>
        <w:jc w:val="both"/>
        <w:rPr>
          <w:rFonts w:ascii="Arial" w:hAnsi="Arial" w:cs="Arial"/>
          <w:i/>
        </w:rPr>
      </w:pPr>
    </w:p>
    <w:p w14:paraId="2D2017CE" w14:textId="3BFE5B0A" w:rsidR="00DB3BAD" w:rsidRDefault="00442BC9" w:rsidP="00E5086C">
      <w:pPr>
        <w:ind w:left="705" w:hanging="705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18347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6C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5086C">
        <w:rPr>
          <w:rFonts w:ascii="Arial" w:hAnsi="Arial" w:cs="Arial"/>
          <w:i/>
        </w:rPr>
        <w:tab/>
      </w:r>
      <w:r w:rsidR="00DB3BAD" w:rsidRPr="00DB3BAD">
        <w:rPr>
          <w:rFonts w:ascii="Arial" w:hAnsi="Arial" w:cs="Arial"/>
          <w:i/>
        </w:rPr>
        <w:t>Die Informationen zur Berichtspflicht und den Einreichungszei</w:t>
      </w:r>
      <w:r w:rsidR="004F10EE">
        <w:rPr>
          <w:rFonts w:ascii="Arial" w:hAnsi="Arial" w:cs="Arial"/>
          <w:i/>
        </w:rPr>
        <w:t>t</w:t>
      </w:r>
      <w:r w:rsidR="00DB3BAD" w:rsidRPr="00DB3BAD">
        <w:rPr>
          <w:rFonts w:ascii="Arial" w:hAnsi="Arial" w:cs="Arial"/>
          <w:i/>
        </w:rPr>
        <w:t>räume</w:t>
      </w:r>
      <w:r w:rsidR="004F10EE">
        <w:rPr>
          <w:rFonts w:ascii="Arial" w:hAnsi="Arial" w:cs="Arial"/>
          <w:i/>
        </w:rPr>
        <w:t>n</w:t>
      </w:r>
      <w:r w:rsidR="00CB2AEF">
        <w:rPr>
          <w:rFonts w:ascii="Arial" w:hAnsi="Arial" w:cs="Arial"/>
          <w:i/>
        </w:rPr>
        <w:t xml:space="preserve"> (siehe Ausschreibung)</w:t>
      </w:r>
      <w:r w:rsidR="00DB3BAD" w:rsidRPr="00DB3BAD">
        <w:rPr>
          <w:rFonts w:ascii="Arial" w:hAnsi="Arial" w:cs="Arial"/>
          <w:i/>
        </w:rPr>
        <w:t xml:space="preserve"> sind mir </w:t>
      </w:r>
      <w:r w:rsidR="007B7F34">
        <w:rPr>
          <w:rFonts w:ascii="Arial" w:hAnsi="Arial" w:cs="Arial"/>
          <w:i/>
        </w:rPr>
        <w:t>bekannt</w:t>
      </w:r>
      <w:r w:rsidR="00DB3BAD" w:rsidRPr="00DB3BAD">
        <w:rPr>
          <w:rFonts w:ascii="Arial" w:hAnsi="Arial" w:cs="Arial"/>
          <w:i/>
        </w:rPr>
        <w:t>.</w:t>
      </w:r>
    </w:p>
    <w:p w14:paraId="433DFEEC" w14:textId="77777777" w:rsidR="00E5086C" w:rsidRPr="00DB3BAD" w:rsidRDefault="00E5086C" w:rsidP="00E5086C">
      <w:pPr>
        <w:ind w:left="705" w:hanging="705"/>
        <w:rPr>
          <w:rFonts w:ascii="Arial" w:hAnsi="Arial" w:cs="Arial"/>
          <w:i/>
        </w:rPr>
      </w:pPr>
    </w:p>
    <w:p w14:paraId="5803F0B9" w14:textId="12A72A03" w:rsidR="00B5112A" w:rsidRDefault="00442BC9" w:rsidP="00D716FB">
      <w:pPr>
        <w:ind w:left="705" w:hanging="705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18454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6C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5086C">
        <w:rPr>
          <w:rFonts w:ascii="Arial" w:hAnsi="Arial" w:cs="Arial"/>
          <w:i/>
        </w:rPr>
        <w:tab/>
      </w:r>
      <w:r w:rsidR="00B5112A" w:rsidRPr="00DB3BAD">
        <w:rPr>
          <w:rFonts w:ascii="Arial" w:hAnsi="Arial" w:cs="Arial"/>
          <w:i/>
        </w:rPr>
        <w:t xml:space="preserve">Ich versichere, dass </w:t>
      </w:r>
      <w:r w:rsidR="007B7F34">
        <w:rPr>
          <w:rFonts w:ascii="Arial" w:hAnsi="Arial" w:cs="Arial"/>
          <w:i/>
        </w:rPr>
        <w:t>ich</w:t>
      </w:r>
      <w:r w:rsidR="00B5112A" w:rsidRPr="00DB3BAD">
        <w:rPr>
          <w:rFonts w:ascii="Arial" w:hAnsi="Arial" w:cs="Arial"/>
          <w:i/>
        </w:rPr>
        <w:t xml:space="preserve"> die Bestimmungen und Hinweise </w:t>
      </w:r>
      <w:r w:rsidR="007B7F34">
        <w:rPr>
          <w:rFonts w:ascii="Arial" w:hAnsi="Arial" w:cs="Arial"/>
          <w:i/>
        </w:rPr>
        <w:t>zum</w:t>
      </w:r>
      <w:r w:rsidR="007B7F34" w:rsidRPr="00DB3BAD">
        <w:rPr>
          <w:rFonts w:ascii="Arial" w:hAnsi="Arial" w:cs="Arial"/>
          <w:i/>
        </w:rPr>
        <w:t xml:space="preserve"> </w:t>
      </w:r>
      <w:r w:rsidR="00B5112A" w:rsidRPr="00DB3BAD">
        <w:rPr>
          <w:rFonts w:ascii="Arial" w:hAnsi="Arial" w:cs="Arial"/>
          <w:i/>
        </w:rPr>
        <w:t>Datenschutz</w:t>
      </w:r>
      <w:r w:rsidR="004F10EE">
        <w:rPr>
          <w:rFonts w:ascii="Arial" w:hAnsi="Arial" w:cs="Arial"/>
          <w:i/>
        </w:rPr>
        <w:t xml:space="preserve"> </w:t>
      </w:r>
      <w:r w:rsidR="00B5112A" w:rsidRPr="00DB3BAD">
        <w:rPr>
          <w:rFonts w:ascii="Arial" w:hAnsi="Arial" w:cs="Arial"/>
          <w:i/>
        </w:rPr>
        <w:t>gelesen habe und damit vollumfänglich einverstanden bin</w:t>
      </w:r>
      <w:r w:rsidR="004F10EE">
        <w:rPr>
          <w:rFonts w:ascii="Arial" w:hAnsi="Arial" w:cs="Arial"/>
          <w:i/>
        </w:rPr>
        <w:t>.</w:t>
      </w:r>
    </w:p>
    <w:p w14:paraId="31776876" w14:textId="77777777" w:rsidR="002A6A4D" w:rsidRPr="009B3A48" w:rsidRDefault="002A6A4D" w:rsidP="002A6A4D">
      <w:pPr>
        <w:rPr>
          <w:rFonts w:ascii="Arial" w:hAnsi="Arial" w:cs="Arial"/>
        </w:rPr>
      </w:pPr>
    </w:p>
    <w:p w14:paraId="4CEF4518" w14:textId="77777777" w:rsidR="002A6A4D" w:rsidRPr="009B3A48" w:rsidRDefault="002A6A4D" w:rsidP="002A6A4D">
      <w:pPr>
        <w:rPr>
          <w:rFonts w:ascii="Arial" w:hAnsi="Arial" w:cs="Arial"/>
        </w:rPr>
      </w:pPr>
    </w:p>
    <w:p w14:paraId="123A7579" w14:textId="77777777" w:rsidR="002A6A4D" w:rsidRPr="009B3A48" w:rsidRDefault="002A6A4D" w:rsidP="002A6A4D">
      <w:pPr>
        <w:rPr>
          <w:rFonts w:ascii="Arial" w:hAnsi="Arial" w:cs="Arial"/>
        </w:rPr>
      </w:pPr>
    </w:p>
    <w:p w14:paraId="67B96EEF" w14:textId="77777777" w:rsidR="0080187B" w:rsidRPr="009B3A48" w:rsidRDefault="0080187B" w:rsidP="002769F7">
      <w:pPr>
        <w:pStyle w:val="Listenabsatz"/>
        <w:rPr>
          <w:rFonts w:ascii="Arial" w:hAnsi="Arial" w:cs="Arial"/>
        </w:rPr>
      </w:pPr>
    </w:p>
    <w:p w14:paraId="4FE1A7B5" w14:textId="77777777" w:rsidR="0080187B" w:rsidRPr="009B3A48" w:rsidRDefault="0080187B" w:rsidP="002769F7">
      <w:pPr>
        <w:pStyle w:val="Listenabsatz"/>
        <w:rPr>
          <w:rFonts w:ascii="Arial" w:hAnsi="Arial" w:cs="Arial"/>
        </w:rPr>
      </w:pPr>
    </w:p>
    <w:p w14:paraId="1EEB9F46" w14:textId="77777777" w:rsidR="008D7F5C" w:rsidRPr="009B3A48" w:rsidRDefault="001935EB" w:rsidP="002769F7">
      <w:pPr>
        <w:rPr>
          <w:rFonts w:ascii="Arial" w:hAnsi="Arial" w:cs="Arial"/>
        </w:rPr>
      </w:pPr>
      <w:r w:rsidRPr="009B3A48">
        <w:rPr>
          <w:rFonts w:ascii="Arial" w:hAnsi="Arial" w:cs="Arial"/>
        </w:rPr>
        <w:t>__________________                   ______________________________________________</w:t>
      </w:r>
    </w:p>
    <w:p w14:paraId="504A1612" w14:textId="32038244" w:rsidR="001935EB" w:rsidRPr="009B3A48" w:rsidRDefault="001E1D58" w:rsidP="002769F7">
      <w:pPr>
        <w:rPr>
          <w:rFonts w:ascii="Arial" w:hAnsi="Arial" w:cs="Arial"/>
        </w:rPr>
      </w:pPr>
      <w:r w:rsidRPr="009B3A48">
        <w:rPr>
          <w:rFonts w:ascii="Arial" w:hAnsi="Arial" w:cs="Arial"/>
        </w:rPr>
        <w:t xml:space="preserve">Ort, </w:t>
      </w:r>
      <w:r w:rsidR="001935EB" w:rsidRPr="009B3A48">
        <w:rPr>
          <w:rFonts w:ascii="Arial" w:hAnsi="Arial" w:cs="Arial"/>
        </w:rPr>
        <w:t>Datum</w:t>
      </w:r>
      <w:r w:rsidR="001935EB" w:rsidRPr="009B3A48">
        <w:rPr>
          <w:rFonts w:ascii="Arial" w:hAnsi="Arial" w:cs="Arial"/>
        </w:rPr>
        <w:tab/>
      </w:r>
      <w:r w:rsidR="00BC02CD" w:rsidRPr="009B3A48">
        <w:rPr>
          <w:rFonts w:ascii="Arial" w:hAnsi="Arial" w:cs="Arial"/>
        </w:rPr>
        <w:t xml:space="preserve">                               </w:t>
      </w:r>
      <w:r w:rsidR="001935EB" w:rsidRPr="009B3A48">
        <w:rPr>
          <w:rFonts w:ascii="Arial" w:hAnsi="Arial" w:cs="Arial"/>
        </w:rPr>
        <w:t xml:space="preserve"> Unterschrift</w:t>
      </w:r>
      <w:r w:rsidR="002A6A4D" w:rsidRPr="009B3A48">
        <w:rPr>
          <w:rFonts w:ascii="Arial" w:hAnsi="Arial" w:cs="Arial"/>
        </w:rPr>
        <w:t xml:space="preserve"> </w:t>
      </w:r>
      <w:r w:rsidR="00C663F0">
        <w:rPr>
          <w:rFonts w:ascii="Arial" w:hAnsi="Arial" w:cs="Arial"/>
        </w:rPr>
        <w:t>Bewerberin</w:t>
      </w:r>
    </w:p>
    <w:p w14:paraId="453DA1FB" w14:textId="77777777" w:rsidR="008D7F5C" w:rsidRPr="009B3A48" w:rsidRDefault="008D7F5C" w:rsidP="002769F7">
      <w:pPr>
        <w:rPr>
          <w:rFonts w:ascii="Arial" w:hAnsi="Arial" w:cs="Arial"/>
        </w:rPr>
      </w:pPr>
    </w:p>
    <w:p w14:paraId="687BF42C" w14:textId="248C82AB" w:rsidR="008D7F5C" w:rsidRDefault="008D7F5C" w:rsidP="002769F7">
      <w:pPr>
        <w:rPr>
          <w:rFonts w:ascii="Arial" w:hAnsi="Arial" w:cs="Arial"/>
        </w:rPr>
      </w:pPr>
    </w:p>
    <w:p w14:paraId="3D7DA68C" w14:textId="3EBB4AB2" w:rsidR="0064620B" w:rsidRPr="0064620B" w:rsidRDefault="0064620B" w:rsidP="002769F7">
      <w:pPr>
        <w:rPr>
          <w:rFonts w:ascii="Arial" w:hAnsi="Arial" w:cs="Arial"/>
          <w:b/>
          <w:bCs/>
        </w:rPr>
      </w:pPr>
      <w:r w:rsidRPr="0064620B">
        <w:rPr>
          <w:rFonts w:ascii="Arial" w:hAnsi="Arial" w:cs="Arial"/>
          <w:b/>
          <w:bCs/>
        </w:rPr>
        <w:t>Anlagen:</w:t>
      </w:r>
    </w:p>
    <w:p w14:paraId="322D60B6" w14:textId="11E3FBFD" w:rsidR="0064620B" w:rsidRDefault="0064620B" w:rsidP="002769F7">
      <w:pPr>
        <w:rPr>
          <w:rFonts w:ascii="Arial" w:hAnsi="Arial" w:cs="Arial"/>
        </w:rPr>
      </w:pPr>
    </w:p>
    <w:p w14:paraId="7246D287" w14:textId="79C759F1" w:rsidR="0064620B" w:rsidRDefault="0064620B" w:rsidP="0064620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ebenslauf</w:t>
      </w:r>
    </w:p>
    <w:p w14:paraId="6076EB55" w14:textId="5C43FBFC" w:rsidR="0064620B" w:rsidRDefault="0064620B" w:rsidP="0064620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opien der Zeugnisse</w:t>
      </w:r>
    </w:p>
    <w:p w14:paraId="5464F222" w14:textId="7F85A8F4" w:rsidR="004F10EE" w:rsidRDefault="0064620B" w:rsidP="004F10E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opie Promotionsurkunde</w:t>
      </w:r>
      <w:r w:rsidR="004F10EE" w:rsidRPr="004F10EE">
        <w:rPr>
          <w:rFonts w:ascii="Arial" w:hAnsi="Arial" w:cs="Arial"/>
        </w:rPr>
        <w:t xml:space="preserve"> </w:t>
      </w:r>
      <w:r w:rsidR="002A49DC">
        <w:rPr>
          <w:rFonts w:ascii="Arial" w:hAnsi="Arial" w:cs="Arial"/>
        </w:rPr>
        <w:t>(ggf. Datum der Einreichung der Dissertation)</w:t>
      </w:r>
    </w:p>
    <w:p w14:paraId="6762DECE" w14:textId="0B88E239" w:rsidR="0064620B" w:rsidRPr="004F10EE" w:rsidRDefault="004F10EE" w:rsidP="004F10E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gf. Manuskripte, die sich im Review-Prozess befinden</w:t>
      </w:r>
    </w:p>
    <w:p w14:paraId="00A2407D" w14:textId="7416817A" w:rsidR="0064620B" w:rsidRDefault="0064620B" w:rsidP="0064620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achweis des Beschäftigungsverhältnisses an der Medizinischen Fakultät, de</w:t>
      </w:r>
      <w:r w:rsidR="00A16A1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Universitätsklinikum oder eine</w:t>
      </w:r>
      <w:r w:rsidR="00A16A1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Kooperationskrankenhaus</w:t>
      </w:r>
    </w:p>
    <w:p w14:paraId="25A6ABC7" w14:textId="0618B029" w:rsidR="00AE2AC8" w:rsidRPr="00442BC9" w:rsidRDefault="00AE2AC8" w:rsidP="00AE2AC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442BC9">
        <w:rPr>
          <w:rFonts w:ascii="Arial" w:hAnsi="Arial" w:cs="Arial"/>
        </w:rPr>
        <w:t xml:space="preserve">Vorschlagsschreiben bzw. Einverständniserklärung der Mentorin/des Mentors </w:t>
      </w:r>
    </w:p>
    <w:p w14:paraId="4942E060" w14:textId="77777777" w:rsidR="00AE2AC8" w:rsidRDefault="00AE2AC8" w:rsidP="00AE2AC8">
      <w:pPr>
        <w:pStyle w:val="Listenabsatz"/>
        <w:rPr>
          <w:rFonts w:ascii="Arial" w:hAnsi="Arial" w:cs="Arial"/>
        </w:rPr>
      </w:pPr>
    </w:p>
    <w:p w14:paraId="0FA16771" w14:textId="77777777" w:rsidR="004F10EE" w:rsidRDefault="004F10EE" w:rsidP="004F10EE">
      <w:pPr>
        <w:pStyle w:val="Listenabsatz"/>
        <w:rPr>
          <w:rFonts w:ascii="Arial" w:hAnsi="Arial" w:cs="Arial"/>
        </w:rPr>
      </w:pPr>
    </w:p>
    <w:p w14:paraId="2113C39F" w14:textId="77777777" w:rsidR="00AE2AC8" w:rsidRPr="0064620B" w:rsidRDefault="00AE2AC8" w:rsidP="004F10EE">
      <w:pPr>
        <w:pStyle w:val="Listenabsatz"/>
        <w:rPr>
          <w:rFonts w:ascii="Arial" w:hAnsi="Arial" w:cs="Arial"/>
        </w:rPr>
      </w:pPr>
    </w:p>
    <w:sectPr w:rsidR="00AE2AC8" w:rsidRPr="0064620B" w:rsidSect="009B3A48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AA10" w14:textId="77777777" w:rsidR="00303EFE" w:rsidRDefault="00303EFE" w:rsidP="009B3A48">
      <w:pPr>
        <w:spacing w:after="0" w:line="240" w:lineRule="auto"/>
      </w:pPr>
      <w:r>
        <w:separator/>
      </w:r>
    </w:p>
  </w:endnote>
  <w:endnote w:type="continuationSeparator" w:id="0">
    <w:p w14:paraId="1ED93FBF" w14:textId="77777777" w:rsidR="00303EFE" w:rsidRDefault="00303EFE" w:rsidP="009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411330"/>
      <w:docPartObj>
        <w:docPartGallery w:val="Page Numbers (Bottom of Page)"/>
        <w:docPartUnique/>
      </w:docPartObj>
    </w:sdtPr>
    <w:sdtEndPr/>
    <w:sdtContent>
      <w:p w14:paraId="0DC4F218" w14:textId="77777777" w:rsidR="008271DC" w:rsidRDefault="008271D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832D2" w14:textId="77777777" w:rsidR="008271DC" w:rsidRDefault="008271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183499"/>
      <w:docPartObj>
        <w:docPartGallery w:val="Page Numbers (Bottom of Page)"/>
        <w:docPartUnique/>
      </w:docPartObj>
    </w:sdtPr>
    <w:sdtEndPr/>
    <w:sdtContent>
      <w:p w14:paraId="4950CFEA" w14:textId="77777777" w:rsidR="008271DC" w:rsidRDefault="008271D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51681" w14:textId="77777777" w:rsidR="008271DC" w:rsidRDefault="008271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319E" w14:textId="77777777" w:rsidR="00303EFE" w:rsidRDefault="00303EFE" w:rsidP="009B3A48">
      <w:pPr>
        <w:spacing w:after="0" w:line="240" w:lineRule="auto"/>
      </w:pPr>
      <w:r>
        <w:separator/>
      </w:r>
    </w:p>
  </w:footnote>
  <w:footnote w:type="continuationSeparator" w:id="0">
    <w:p w14:paraId="2741FA68" w14:textId="77777777" w:rsidR="00303EFE" w:rsidRDefault="00303EFE" w:rsidP="009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670E" w14:textId="77777777" w:rsidR="009B3A48" w:rsidRDefault="009B3A48">
    <w:pPr>
      <w:pStyle w:val="Kopfzeile"/>
    </w:pPr>
    <w:r w:rsidRPr="009B3A48">
      <w:rPr>
        <w:rFonts w:ascii="Arial" w:hAnsi="Arial" w:cs="Arial"/>
        <w:noProof/>
      </w:rPr>
      <w:drawing>
        <wp:inline distT="0" distB="0" distL="0" distR="0" wp14:anchorId="057CA4F9" wp14:editId="19D189D9">
          <wp:extent cx="3238052" cy="819150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Aug_Logo_MEF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" t="-645" r="-661" b="51290"/>
                  <a:stretch/>
                </pic:blipFill>
                <pic:spPr bwMode="auto">
                  <a:xfrm>
                    <a:off x="0" y="0"/>
                    <a:ext cx="3268958" cy="826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60A"/>
    <w:multiLevelType w:val="hybridMultilevel"/>
    <w:tmpl w:val="3BD24BD2"/>
    <w:lvl w:ilvl="0" w:tplc="C4603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A9A"/>
    <w:multiLevelType w:val="multilevel"/>
    <w:tmpl w:val="8AFE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921AF"/>
    <w:multiLevelType w:val="hybridMultilevel"/>
    <w:tmpl w:val="C5E6B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176AA"/>
    <w:multiLevelType w:val="hybridMultilevel"/>
    <w:tmpl w:val="42762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12CC"/>
    <w:multiLevelType w:val="hybridMultilevel"/>
    <w:tmpl w:val="C0B8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82D3F"/>
    <w:multiLevelType w:val="hybridMultilevel"/>
    <w:tmpl w:val="F2CAE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97908">
    <w:abstractNumId w:val="5"/>
  </w:num>
  <w:num w:numId="2" w16cid:durableId="398595957">
    <w:abstractNumId w:val="4"/>
  </w:num>
  <w:num w:numId="3" w16cid:durableId="418216012">
    <w:abstractNumId w:val="3"/>
  </w:num>
  <w:num w:numId="4" w16cid:durableId="642657242">
    <w:abstractNumId w:val="2"/>
  </w:num>
  <w:num w:numId="5" w16cid:durableId="1030183239">
    <w:abstractNumId w:val="0"/>
  </w:num>
  <w:num w:numId="6" w16cid:durableId="112677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03"/>
    <w:rsid w:val="000061ED"/>
    <w:rsid w:val="00072970"/>
    <w:rsid w:val="0007443E"/>
    <w:rsid w:val="000904B8"/>
    <w:rsid w:val="000D3826"/>
    <w:rsid w:val="000E732B"/>
    <w:rsid w:val="00147403"/>
    <w:rsid w:val="001857AF"/>
    <w:rsid w:val="00192A01"/>
    <w:rsid w:val="001935EB"/>
    <w:rsid w:val="001B7AAA"/>
    <w:rsid w:val="001D2D44"/>
    <w:rsid w:val="001E1D58"/>
    <w:rsid w:val="001F4E32"/>
    <w:rsid w:val="002769F7"/>
    <w:rsid w:val="002A49DC"/>
    <w:rsid w:val="002A6A4D"/>
    <w:rsid w:val="002B38F3"/>
    <w:rsid w:val="002C0523"/>
    <w:rsid w:val="00303EFE"/>
    <w:rsid w:val="00314833"/>
    <w:rsid w:val="0037273C"/>
    <w:rsid w:val="0039208A"/>
    <w:rsid w:val="0039267B"/>
    <w:rsid w:val="003D1E69"/>
    <w:rsid w:val="003F49EA"/>
    <w:rsid w:val="003F59F0"/>
    <w:rsid w:val="00400F87"/>
    <w:rsid w:val="00405888"/>
    <w:rsid w:val="0041742D"/>
    <w:rsid w:val="00442BC9"/>
    <w:rsid w:val="00452DE4"/>
    <w:rsid w:val="00463BDC"/>
    <w:rsid w:val="00465C74"/>
    <w:rsid w:val="00487622"/>
    <w:rsid w:val="004A057C"/>
    <w:rsid w:val="004B0837"/>
    <w:rsid w:val="004C6978"/>
    <w:rsid w:val="004F10EE"/>
    <w:rsid w:val="00511A34"/>
    <w:rsid w:val="00525AF8"/>
    <w:rsid w:val="00532939"/>
    <w:rsid w:val="00555F50"/>
    <w:rsid w:val="00560FD3"/>
    <w:rsid w:val="00574233"/>
    <w:rsid w:val="0057708B"/>
    <w:rsid w:val="00580872"/>
    <w:rsid w:val="00587DFD"/>
    <w:rsid w:val="0059066D"/>
    <w:rsid w:val="00594CB5"/>
    <w:rsid w:val="005A43BB"/>
    <w:rsid w:val="005C00D7"/>
    <w:rsid w:val="00626457"/>
    <w:rsid w:val="006455E1"/>
    <w:rsid w:val="0064620B"/>
    <w:rsid w:val="00683BA2"/>
    <w:rsid w:val="006915B0"/>
    <w:rsid w:val="00705399"/>
    <w:rsid w:val="00724BEB"/>
    <w:rsid w:val="00730318"/>
    <w:rsid w:val="0075216E"/>
    <w:rsid w:val="007706E1"/>
    <w:rsid w:val="007940EE"/>
    <w:rsid w:val="007B7F34"/>
    <w:rsid w:val="007C72AA"/>
    <w:rsid w:val="007F1E97"/>
    <w:rsid w:val="0080187B"/>
    <w:rsid w:val="0082490D"/>
    <w:rsid w:val="008271DC"/>
    <w:rsid w:val="0083678C"/>
    <w:rsid w:val="0085081F"/>
    <w:rsid w:val="008541C4"/>
    <w:rsid w:val="00860F34"/>
    <w:rsid w:val="008804D3"/>
    <w:rsid w:val="00883FEB"/>
    <w:rsid w:val="008A2252"/>
    <w:rsid w:val="008D21B6"/>
    <w:rsid w:val="008D3957"/>
    <w:rsid w:val="008D7F5C"/>
    <w:rsid w:val="00901A44"/>
    <w:rsid w:val="0093194D"/>
    <w:rsid w:val="00936739"/>
    <w:rsid w:val="00937692"/>
    <w:rsid w:val="009409F0"/>
    <w:rsid w:val="00940B47"/>
    <w:rsid w:val="0094407E"/>
    <w:rsid w:val="00951CA2"/>
    <w:rsid w:val="00956896"/>
    <w:rsid w:val="00971340"/>
    <w:rsid w:val="00974B26"/>
    <w:rsid w:val="009B101D"/>
    <w:rsid w:val="009B3A48"/>
    <w:rsid w:val="009C5519"/>
    <w:rsid w:val="009D34F9"/>
    <w:rsid w:val="009E39EB"/>
    <w:rsid w:val="00A16A14"/>
    <w:rsid w:val="00A331BD"/>
    <w:rsid w:val="00A40BB7"/>
    <w:rsid w:val="00A626A0"/>
    <w:rsid w:val="00AB4D81"/>
    <w:rsid w:val="00AC6D3A"/>
    <w:rsid w:val="00AD6CFE"/>
    <w:rsid w:val="00AE2AC8"/>
    <w:rsid w:val="00B11D2C"/>
    <w:rsid w:val="00B5112A"/>
    <w:rsid w:val="00B641CC"/>
    <w:rsid w:val="00BB32DD"/>
    <w:rsid w:val="00BB4BA8"/>
    <w:rsid w:val="00BC02CD"/>
    <w:rsid w:val="00BD7E72"/>
    <w:rsid w:val="00BE64D6"/>
    <w:rsid w:val="00C571D4"/>
    <w:rsid w:val="00C663F0"/>
    <w:rsid w:val="00C87165"/>
    <w:rsid w:val="00CB28A2"/>
    <w:rsid w:val="00CB2AEF"/>
    <w:rsid w:val="00CE4B8C"/>
    <w:rsid w:val="00CF5FE1"/>
    <w:rsid w:val="00CF7D3E"/>
    <w:rsid w:val="00D178DB"/>
    <w:rsid w:val="00D26B5E"/>
    <w:rsid w:val="00D35675"/>
    <w:rsid w:val="00D716FB"/>
    <w:rsid w:val="00DA3183"/>
    <w:rsid w:val="00DA5FB3"/>
    <w:rsid w:val="00DB3BAD"/>
    <w:rsid w:val="00DC7E93"/>
    <w:rsid w:val="00DD3981"/>
    <w:rsid w:val="00DD41F3"/>
    <w:rsid w:val="00E06758"/>
    <w:rsid w:val="00E23CAE"/>
    <w:rsid w:val="00E5086C"/>
    <w:rsid w:val="00E91BC2"/>
    <w:rsid w:val="00E9305B"/>
    <w:rsid w:val="00EB52E2"/>
    <w:rsid w:val="00EE4930"/>
    <w:rsid w:val="00EF586C"/>
    <w:rsid w:val="00F1610C"/>
    <w:rsid w:val="00F36C13"/>
    <w:rsid w:val="00F4685F"/>
    <w:rsid w:val="00F679E5"/>
    <w:rsid w:val="00FC137B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8714"/>
  <w15:chartTrackingRefBased/>
  <w15:docId w15:val="{594F3AEB-83D4-478D-B539-DF88DB6B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9F7"/>
    <w:pPr>
      <w:ind w:left="720"/>
      <w:contextualSpacing/>
    </w:pPr>
  </w:style>
  <w:style w:type="table" w:styleId="Gitternetztabelle3Akzent1">
    <w:name w:val="Grid Table 3 Accent 1"/>
    <w:basedOn w:val="NormaleTabelle"/>
    <w:uiPriority w:val="48"/>
    <w:rsid w:val="003148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1483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A48"/>
  </w:style>
  <w:style w:type="paragraph" w:styleId="Fuzeile">
    <w:name w:val="footer"/>
    <w:basedOn w:val="Standard"/>
    <w:link w:val="FuzeileZchn"/>
    <w:uiPriority w:val="99"/>
    <w:unhideWhenUsed/>
    <w:rsid w:val="009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A48"/>
  </w:style>
  <w:style w:type="table" w:styleId="MittlereListe2-Akzent1">
    <w:name w:val="Medium List 2 Accent 1"/>
    <w:basedOn w:val="NormaleTabelle"/>
    <w:uiPriority w:val="66"/>
    <w:rsid w:val="00392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05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5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5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5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52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523"/>
    <w:rPr>
      <w:rFonts w:ascii="Segoe UI" w:hAnsi="Segoe UI" w:cs="Segoe UI"/>
      <w:sz w:val="18"/>
      <w:szCs w:val="18"/>
    </w:rPr>
  </w:style>
  <w:style w:type="table" w:customStyle="1" w:styleId="Gitternetztabelle2Akzent11">
    <w:name w:val="Gitternetztabelle 2 – Akzent 11"/>
    <w:basedOn w:val="NormaleTabelle"/>
    <w:next w:val="Gitternetztabelle2Akzent1"/>
    <w:uiPriority w:val="47"/>
    <w:rsid w:val="003727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rarbeitung">
    <w:name w:val="Revision"/>
    <w:hidden/>
    <w:uiPriority w:val="99"/>
    <w:semiHidden/>
    <w:rsid w:val="00626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2064-9CEF-4101-A30E-69921632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Dintner</dc:creator>
  <cp:keywords/>
  <dc:description/>
  <cp:lastModifiedBy>Olena Poretska</cp:lastModifiedBy>
  <cp:revision>3</cp:revision>
  <cp:lastPrinted>2020-10-15T11:08:00Z</cp:lastPrinted>
  <dcterms:created xsi:type="dcterms:W3CDTF">2025-10-20T09:53:00Z</dcterms:created>
  <dcterms:modified xsi:type="dcterms:W3CDTF">2025-10-24T10:16:00Z</dcterms:modified>
</cp:coreProperties>
</file>